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AB" w:rsidRPr="008C731C" w:rsidRDefault="004641AB" w:rsidP="008C731C">
      <w:pPr>
        <w:widowControl w:val="0"/>
        <w:spacing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eastAsia="ru-RU"/>
        </w:rPr>
        <w:t>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бобщение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пед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гогическ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г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оп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ы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а</w:t>
      </w:r>
    </w:p>
    <w:p w:rsidR="004641AB" w:rsidRPr="008C731C" w:rsidRDefault="004641AB" w:rsidP="008C731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C7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воспи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eastAsia="ru-RU"/>
        </w:rPr>
        <w:t>теля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М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ДОУ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«</w:t>
      </w:r>
      <w:proofErr w:type="spellStart"/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яшевс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  <w:lang w:eastAsia="ru-RU"/>
        </w:rPr>
        <w:t>к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ий</w:t>
      </w:r>
      <w:proofErr w:type="spellEnd"/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де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ский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сад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№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1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»</w:t>
      </w:r>
    </w:p>
    <w:p w:rsidR="004641AB" w:rsidRPr="008C731C" w:rsidRDefault="004641AB" w:rsidP="008C731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641AB" w:rsidRPr="008C731C" w:rsidRDefault="004641AB" w:rsidP="008C731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C7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Бояркиной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С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  <w:lang w:eastAsia="ru-RU"/>
        </w:rPr>
        <w:t>ве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>ланы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u w:val="single"/>
          <w:lang w:eastAsia="ru-RU"/>
        </w:rPr>
        <w:t xml:space="preserve">Михайловны </w:t>
      </w:r>
    </w:p>
    <w:p w:rsidR="004641AB" w:rsidRPr="008C731C" w:rsidRDefault="004641AB" w:rsidP="008C731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4641AB" w:rsidRPr="008C731C" w:rsidRDefault="004641AB" w:rsidP="008C731C">
      <w:pPr>
        <w:widowControl w:val="0"/>
        <w:spacing w:after="0" w:line="240" w:lineRule="auto"/>
        <w:ind w:right="-20"/>
        <w:jc w:val="both"/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8C7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ал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ь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т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ь</w:t>
      </w:r>
    </w:p>
    <w:p w:rsidR="004641AB" w:rsidRPr="008C731C" w:rsidRDefault="004641AB" w:rsidP="008C731C">
      <w:pPr>
        <w:widowControl w:val="0"/>
        <w:spacing w:after="0" w:line="240" w:lineRule="auto"/>
        <w:ind w:left="3651"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b/>
          <w:color w:val="111115"/>
          <w:sz w:val="28"/>
          <w:szCs w:val="28"/>
        </w:rPr>
      </w:pPr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«Без игры нет и не может быть </w:t>
      </w:r>
      <w:proofErr w:type="gramStart"/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>полноценного</w:t>
      </w:r>
      <w:proofErr w:type="gramEnd"/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b/>
          <w:color w:val="111115"/>
          <w:sz w:val="28"/>
          <w:szCs w:val="28"/>
        </w:rPr>
      </w:pPr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развития. Игра </w:t>
      </w:r>
      <w:r w:rsidRPr="008C731C">
        <w:rPr>
          <w:b/>
          <w:color w:val="111115"/>
          <w:sz w:val="28"/>
          <w:szCs w:val="28"/>
          <w:bdr w:val="none" w:sz="0" w:space="0" w:color="auto" w:frame="1"/>
        </w:rPr>
        <w:t>— </w:t>
      </w:r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>это искра, зажигающая</w:t>
      </w:r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b/>
          <w:color w:val="111115"/>
          <w:sz w:val="28"/>
          <w:szCs w:val="28"/>
        </w:rPr>
      </w:pPr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огонек пытливости и любознательности»</w:t>
      </w:r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8"/>
          <w:szCs w:val="28"/>
        </w:rPr>
      </w:pPr>
      <w:r w:rsidRPr="008C731C">
        <w:rPr>
          <w:b/>
          <w:iCs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В. А. Сухомлинский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Pr="008C731C" w:rsidRDefault="003E5062" w:rsidP="008C731C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731C">
        <w:rPr>
          <w:rFonts w:ascii="Times New Roman" w:hAnsi="Times New Roman" w:cs="Times New Roman"/>
          <w:color w:val="211E1E"/>
          <w:sz w:val="28"/>
          <w:szCs w:val="28"/>
        </w:rPr>
        <w:t xml:space="preserve">Детство </w:t>
      </w:r>
      <w:r w:rsidR="004641AB" w:rsidRPr="008C731C">
        <w:rPr>
          <w:rFonts w:ascii="Times New Roman" w:hAnsi="Times New Roman" w:cs="Times New Roman"/>
          <w:color w:val="211E1E"/>
          <w:sz w:val="28"/>
          <w:szCs w:val="28"/>
        </w:rPr>
        <w:t xml:space="preserve"> это мир сказок, игр, фантазий и вымыслов и поэтому  основным </w:t>
      </w:r>
      <w:r w:rsidR="004641AB" w:rsidRPr="008C731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видом  деятельности детей дошкольного возраста является   игра. В игре малыши всегда познают мир, развиваются, формируются как личности. 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дошкольник является маленьким</w:t>
      </w:r>
      <w:r w:rsidR="004641AB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следовател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="004641AB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 удивлением и  радостью </w:t>
      </w:r>
      <w:r w:rsidR="004641AB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вающий для себя окружающий мир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8C731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гра и игровые приёмы позволяют детям создать такие условия, при которых ребёнок усваивает знания самостоятельно, без помощи  взрослого. А главное это, конечно, стимулирует интерес к получению знаний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е развитие умственных способностей детей дошкольного возраста - одна из важных проблем современности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 задачей воспитателя является  раскры</w:t>
      </w:r>
      <w:r w:rsidR="003E5062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е способностей каждого малыша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довлетворить детскую потребность в его активной деятельности.</w:t>
      </w:r>
      <w:r w:rsidRPr="008C731C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ка подтверждает, что при условии правильно организованного педагогического процесса с применением игровых методик, учитывающих особенности детского восприятия, дети  уже сами могут в дошкольном возрасте без перегрузок и напряжения усвоить программный материал. Чтобы правильно организовать умственное воспитание дошкольников, надо знать  возможности их умственного развития и закономерности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ка развития элементарных математических представлений у детей дошкольного возраста развивается постоянно, совершенствуется, обновляется за счет новых технологий обучения. Разработка и внедрение в практику эффективных дидактических средств, развивающих методов позволяет педагогам разнообразить занятия с детьми, познакомить со сложными, математическими понятиями в доступной малышам форме.</w:t>
      </w:r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225" w:afterAutospacing="0" w:line="336" w:lineRule="atLeast"/>
        <w:jc w:val="both"/>
        <w:rPr>
          <w:color w:val="211E1E"/>
          <w:sz w:val="28"/>
          <w:szCs w:val="28"/>
        </w:rPr>
      </w:pPr>
      <w:r w:rsidRPr="008C731C">
        <w:rPr>
          <w:b/>
          <w:sz w:val="28"/>
          <w:szCs w:val="28"/>
        </w:rPr>
        <w:t xml:space="preserve"> </w:t>
      </w:r>
      <w:r w:rsidRPr="008C731C">
        <w:rPr>
          <w:sz w:val="28"/>
          <w:szCs w:val="28"/>
        </w:rPr>
        <w:t xml:space="preserve">Задача нашего современного дошкольного образования - это не просто количественное накопление  знаний у детей, </w:t>
      </w:r>
      <w:r w:rsidR="003E5062" w:rsidRPr="008C731C">
        <w:rPr>
          <w:sz w:val="28"/>
          <w:szCs w:val="28"/>
        </w:rPr>
        <w:t>также</w:t>
      </w:r>
      <w:r w:rsidRPr="008C731C">
        <w:rPr>
          <w:sz w:val="28"/>
          <w:szCs w:val="28"/>
        </w:rPr>
        <w:t xml:space="preserve"> развитие у них познавательной активности и интереса, стремления к творческому поиску</w:t>
      </w:r>
      <w:proofErr w:type="gramStart"/>
      <w:r w:rsidRPr="008C731C">
        <w:rPr>
          <w:b/>
          <w:sz w:val="28"/>
          <w:szCs w:val="28"/>
        </w:rPr>
        <w:t xml:space="preserve"> .</w:t>
      </w:r>
      <w:proofErr w:type="gramEnd"/>
      <w:r w:rsidRPr="008C731C">
        <w:rPr>
          <w:bCs/>
          <w:sz w:val="28"/>
          <w:szCs w:val="28"/>
        </w:rPr>
        <w:t xml:space="preserve"> </w:t>
      </w:r>
      <w:r w:rsidRPr="008C731C">
        <w:rPr>
          <w:bCs/>
          <w:sz w:val="28"/>
          <w:szCs w:val="28"/>
        </w:rPr>
        <w:lastRenderedPageBreak/>
        <w:t>До</w:t>
      </w:r>
      <w:r w:rsidR="003E5062" w:rsidRPr="008C731C">
        <w:rPr>
          <w:bCs/>
          <w:sz w:val="28"/>
          <w:szCs w:val="28"/>
        </w:rPr>
        <w:t xml:space="preserve">школьники с развитыми способностями </w:t>
      </w:r>
      <w:r w:rsidRPr="008C731C">
        <w:rPr>
          <w:bCs/>
          <w:sz w:val="28"/>
          <w:szCs w:val="28"/>
        </w:rPr>
        <w:t xml:space="preserve"> легче привыкают в новой обстановке,</w:t>
      </w:r>
      <w:r w:rsidRPr="008C731C">
        <w:rPr>
          <w:sz w:val="28"/>
          <w:szCs w:val="28"/>
        </w:rPr>
        <w:t xml:space="preserve"> быстрее запоминают материал, лучше подготовлены к школе, более уверенны в своих силах. Очень много существует способов, которые предоставляют детям возможность самостоятельно открыть </w:t>
      </w:r>
      <w:r w:rsidR="003E5062" w:rsidRPr="008C731C">
        <w:rPr>
          <w:sz w:val="28"/>
          <w:szCs w:val="28"/>
        </w:rPr>
        <w:t>причину происходящего, докопаться</w:t>
      </w:r>
      <w:r w:rsidRPr="008C731C">
        <w:rPr>
          <w:sz w:val="28"/>
          <w:szCs w:val="28"/>
        </w:rPr>
        <w:t xml:space="preserve"> до ис</w:t>
      </w:r>
      <w:r w:rsidR="003E5062" w:rsidRPr="008C731C">
        <w:rPr>
          <w:sz w:val="28"/>
          <w:szCs w:val="28"/>
        </w:rPr>
        <w:t>тины, понять принцип, последовательность</w:t>
      </w:r>
      <w:r w:rsidRPr="008C731C">
        <w:rPr>
          <w:sz w:val="28"/>
          <w:szCs w:val="28"/>
        </w:rPr>
        <w:t xml:space="preserve"> решения поставленной задачи и действовать в соответствии с предложенной ситуацией.</w:t>
      </w:r>
      <w:r w:rsidR="000A2277" w:rsidRPr="008C731C">
        <w:rPr>
          <w:color w:val="211E1E"/>
          <w:sz w:val="28"/>
          <w:szCs w:val="28"/>
        </w:rPr>
        <w:t xml:space="preserve"> Можно сказать, что творческое воображение применяется практически во всех видах жизнедеятельности человека, поэтому развивать его необходимо с раннего возраста. В работе с детьми мы используем дидактические игры и пособия, направленные не только на развитие  способностей, а  также, на развитие творческого воображения детей.</w:t>
      </w:r>
      <w:r w:rsidR="00F034A3" w:rsidRPr="008C731C">
        <w:rPr>
          <w:sz w:val="28"/>
          <w:szCs w:val="28"/>
          <w:bdr w:val="none" w:sz="0" w:space="0" w:color="auto" w:frame="1"/>
        </w:rPr>
        <w:t xml:space="preserve"> </w:t>
      </w:r>
      <w:r w:rsidRPr="008C731C">
        <w:rPr>
          <w:sz w:val="28"/>
          <w:szCs w:val="28"/>
          <w:bdr w:val="none" w:sz="0" w:space="0" w:color="auto" w:frame="1"/>
        </w:rPr>
        <w:t xml:space="preserve"> </w:t>
      </w:r>
      <w:r w:rsidR="00F034A3" w:rsidRPr="008C731C">
        <w:rPr>
          <w:sz w:val="28"/>
          <w:szCs w:val="28"/>
          <w:bdr w:val="none" w:sz="0" w:space="0" w:color="auto" w:frame="1"/>
        </w:rPr>
        <w:t xml:space="preserve">В </w:t>
      </w:r>
      <w:r w:rsidRPr="008C731C">
        <w:rPr>
          <w:sz w:val="28"/>
          <w:szCs w:val="28"/>
          <w:bdr w:val="none" w:sz="0" w:space="0" w:color="auto" w:frame="1"/>
        </w:rPr>
        <w:t xml:space="preserve">педагогике есть множество  разнообразных методик, которые обеспечивают интеллектуальное развитие детей.  Одним из эффективных методик являются «Цветные палочки </w:t>
      </w:r>
      <w:proofErr w:type="spellStart"/>
      <w:r w:rsidRPr="008C731C">
        <w:rPr>
          <w:sz w:val="28"/>
          <w:szCs w:val="28"/>
          <w:bdr w:val="none" w:sz="0" w:space="0" w:color="auto" w:frame="1"/>
        </w:rPr>
        <w:t>Кюизенера</w:t>
      </w:r>
      <w:proofErr w:type="spellEnd"/>
      <w:r w:rsidRPr="008C731C">
        <w:rPr>
          <w:sz w:val="28"/>
          <w:szCs w:val="28"/>
          <w:bdr w:val="none" w:sz="0" w:space="0" w:color="auto" w:frame="1"/>
        </w:rPr>
        <w:t>, которые дают возможность формировать в комплексе все важные для умственного развития мыслительные умения</w:t>
      </w:r>
      <w:r w:rsidRPr="008C731C">
        <w:rPr>
          <w:sz w:val="28"/>
          <w:szCs w:val="28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 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очки </w:t>
      </w:r>
      <w:proofErr w:type="spell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это набор счетных палочек, их еще называют «числа в цвете», "цветными палочками", "цветными числами", "цветными линеечками". </w:t>
      </w:r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 </w:t>
      </w:r>
      <w:proofErr w:type="spellStart"/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делятся на 10 различных по цвету и величине параллелепипедов, выполненных из дерева или пластика. Длина их колеблется от 1 до 10 сантиметров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ая палочка соответствует какому-то числу. Самая короткая палочка обозначает единичку-1 см. Самая длинная -10 см. Близкие по цветам палочки объединяются в семейства или классы. Всего получается 5 семейств или классов.</w:t>
      </w:r>
    </w:p>
    <w:p w:rsidR="004641AB" w:rsidRPr="008C731C" w:rsidRDefault="004641AB" w:rsidP="008C73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и плоский вариант, состоящий из полосок 2 на 2 и последующим увеличением на 2 см. Изготавливаются полоски из цветного картона. Окрашиваются также как и палочки. Цветные полоски удобны и просты в работе. В отличие от палочек, полоски крупнее,  более устойчивы, изготовление не требует особых затрат, а обучающие возможности эффективность ничуть не меньше, чем у палочек. Цветные полоски целесообразнее использовать в начале работы.</w:t>
      </w:r>
    </w:p>
    <w:p w:rsidR="004641AB" w:rsidRPr="008C731C" w:rsidRDefault="004641AB" w:rsidP="008C73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дают возможность  выполнять упражнения в горизонтальной и вертикальной плоскости на одном и том же месте, например, на столе, в то время как полоски размещаются на столе (горизонтальная плоскость). Или на доске (вертикальная плоскость). С полосками можно играть на полу.</w:t>
      </w:r>
    </w:p>
    <w:p w:rsidR="004641AB" w:rsidRPr="008C731C" w:rsidRDefault="004641AB" w:rsidP="008C7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различные варианты их сочетания: применение только полосок или только палочек, введение сначала полосок с последующей заменой их палочками и наконец, чередование того и другого набора, предоставление возможности ребенку выбрать по желанию дидактическое средство, учитывая характер задания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очки интересны тем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играть и продуктивно заниматься с ними смогут дети любого возраста, поэтому у многих семей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е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очки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но стали лидерами среди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их игрушек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C731C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Игры и занятия с палочками </w:t>
      </w:r>
      <w:proofErr w:type="spellStart"/>
      <w:r w:rsidRPr="008C731C">
        <w:rPr>
          <w:rFonts w:ascii="Times New Roman" w:hAnsi="Times New Roman" w:cs="Times New Roman"/>
          <w:color w:val="010101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010101"/>
          <w:sz w:val="28"/>
          <w:szCs w:val="28"/>
        </w:rPr>
        <w:t xml:space="preserve"> доставляют  особое удовольствие детям, в</w:t>
      </w:r>
      <w:r w:rsidR="003E5062" w:rsidRPr="008C731C">
        <w:rPr>
          <w:rFonts w:ascii="Times New Roman" w:hAnsi="Times New Roman" w:cs="Times New Roman"/>
          <w:color w:val="010101"/>
          <w:sz w:val="28"/>
          <w:szCs w:val="28"/>
        </w:rPr>
        <w:t>оспитывают у детей упорство</w:t>
      </w:r>
      <w:r w:rsidRPr="008C731C">
        <w:rPr>
          <w:rFonts w:ascii="Times New Roman" w:hAnsi="Times New Roman" w:cs="Times New Roman"/>
          <w:color w:val="010101"/>
          <w:sz w:val="28"/>
          <w:szCs w:val="28"/>
        </w:rPr>
        <w:t>, силу воли, целеустремленность.</w:t>
      </w:r>
    </w:p>
    <w:p w:rsidR="004641AB" w:rsidRPr="008C731C" w:rsidRDefault="004641AB" w:rsidP="008C7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Я считаю работу с палочками актуальной, интересной и нужной как для детей, так и для взрослых, поскольку логические и математические   игры с детства влияют на дальнейшую учебу ребенка в школе, учат его рассуждать и думать.  Изучив методику работы с палочками </w:t>
      </w:r>
      <w:proofErr w:type="spellStart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очень заинтересовалась ею.  Считаю, что она доступна для каждого дошкольника любого возраста, в ней соблюдается принцип от простого к </w:t>
      </w:r>
      <w:proofErr w:type="gramStart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 материал этот очень яркий и привлекательный. При помощи этого дидактического материала  можно решать различные развивающие задачи: размер, форма, счёт; различные виды конструирования; обыгрывание сказок и многое другое. И самый большой плюс этой методики в том, что это очень интересно детям.</w:t>
      </w:r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8C731C">
        <w:rPr>
          <w:color w:val="010101"/>
          <w:sz w:val="28"/>
          <w:szCs w:val="28"/>
        </w:rPr>
        <w:t xml:space="preserve">Играя, ребёнок </w:t>
      </w:r>
      <w:proofErr w:type="gramStart"/>
      <w:r w:rsidRPr="008C731C">
        <w:rPr>
          <w:color w:val="010101"/>
          <w:sz w:val="28"/>
          <w:szCs w:val="28"/>
        </w:rPr>
        <w:t>становится более эмоционален</w:t>
      </w:r>
      <w:proofErr w:type="gramEnd"/>
      <w:r w:rsidRPr="008C731C">
        <w:rPr>
          <w:color w:val="010101"/>
          <w:sz w:val="28"/>
          <w:szCs w:val="28"/>
        </w:rPr>
        <w:t xml:space="preserve">, он удивляется, улыбается, добивается успеха в своей деятельности и проявляет отношение к результату. 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Палочки можно предлагать детям с 2- 3 лет для выполнения наиболее простых упражнений.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</w:pP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Сч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таю,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ч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 xml:space="preserve"> палочки </w:t>
      </w:r>
      <w:proofErr w:type="spellStart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3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яв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л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яются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одн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м из са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>м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ых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л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ю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би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мы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х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 xml:space="preserve"> и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 xml:space="preserve"> ин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ре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>с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н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ы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х заня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ий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>д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ей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</w:rPr>
        <w:t xml:space="preserve"> д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>ш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кольног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3"/>
          <w:sz w:val="28"/>
          <w:szCs w:val="28"/>
        </w:rPr>
        <w:t>в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озрас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</w:rPr>
        <w:t>а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Палочки положительно влия</w:t>
      </w:r>
      <w:r w:rsidR="001047F3" w:rsidRPr="008C731C">
        <w:rPr>
          <w:rFonts w:ascii="Times New Roman" w:hAnsi="Times New Roman" w:cs="Times New Roman"/>
          <w:sz w:val="28"/>
          <w:szCs w:val="28"/>
        </w:rPr>
        <w:t xml:space="preserve">ют на саморазвитие ребенка, его </w:t>
      </w:r>
      <w:r w:rsidRPr="008C731C">
        <w:rPr>
          <w:rFonts w:ascii="Times New Roman" w:hAnsi="Times New Roman" w:cs="Times New Roman"/>
          <w:sz w:val="28"/>
          <w:szCs w:val="28"/>
        </w:rPr>
        <w:t>самостоятельность, самоорганизацию, самовыражение, самоконтроль.</w:t>
      </w:r>
    </w:p>
    <w:p w:rsidR="002272A0" w:rsidRPr="008C731C" w:rsidRDefault="002272A0" w:rsidP="008C731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е в середине XVII века Ян </w:t>
      </w:r>
      <w:proofErr w:type="spellStart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осович</w:t>
      </w:r>
      <w:proofErr w:type="spellEnd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енский о детях говорил так: </w:t>
      </w:r>
      <w:proofErr w:type="gramStart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усть они будут теми муравьями, которые всегда будут заняты; что-нибудь несут, катают, складывают, тащат,  перекладывают; нужно только помогать им, чтобы все, что происходит, происходило разумно и, играя с ними, указывать им даже на формы игр».</w:t>
      </w:r>
      <w:proofErr w:type="gramEnd"/>
    </w:p>
    <w:p w:rsidR="004641AB" w:rsidRPr="008C731C" w:rsidRDefault="004641AB" w:rsidP="008C731C">
      <w:pPr>
        <w:pStyle w:val="a5"/>
        <w:shd w:val="clear" w:color="auto" w:fill="FFFFFF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8C731C">
        <w:rPr>
          <w:color w:val="333333"/>
          <w:sz w:val="28"/>
          <w:szCs w:val="28"/>
        </w:rPr>
        <w:t xml:space="preserve">Цветные палочки </w:t>
      </w:r>
      <w:proofErr w:type="spellStart"/>
      <w:r w:rsidRPr="008C731C">
        <w:rPr>
          <w:color w:val="333333"/>
          <w:sz w:val="28"/>
          <w:szCs w:val="28"/>
        </w:rPr>
        <w:t>Кюизенера</w:t>
      </w:r>
      <w:proofErr w:type="spellEnd"/>
      <w:r w:rsidRPr="008C731C">
        <w:rPr>
          <w:color w:val="333333"/>
          <w:sz w:val="28"/>
          <w:szCs w:val="28"/>
        </w:rPr>
        <w:t xml:space="preserve"> в основном соответствуют специфике и особенностям формирования элементарных математических представлений у дошкольников, уровню развития детского наглядно-действенного и наглядно-образного мышления. </w:t>
      </w:r>
      <w:r w:rsidRPr="008C731C">
        <w:rPr>
          <w:sz w:val="28"/>
          <w:szCs w:val="28"/>
          <w:bdr w:val="none" w:sz="0" w:space="0" w:color="auto" w:frame="1"/>
        </w:rPr>
        <w:t>Они просты и понятны, работу с ними малыши воспринимают как игру, которая через моторику ребенка формирует математические понятия. Так же они оказывают положительное воздействие на ребенка: развивают мелкую моторику пальцев, пространственное и зрительное восприятие, приучают к порядку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Моя практика показала, что работа с детьми должна строиться на таких правилах как: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мплексность занятий </w:t>
      </w:r>
      <w:r w:rsidRPr="008C731C">
        <w:rPr>
          <w:rFonts w:ascii="Times New Roman" w:hAnsi="Times New Roman" w:cs="Times New Roman"/>
          <w:sz w:val="28"/>
          <w:szCs w:val="28"/>
        </w:rPr>
        <w:t>(сочетание методов двигательного, эмоционально-личностного развития дошкольников).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страивание заданий в четкой последовательности </w:t>
      </w:r>
      <w:r w:rsidRPr="008C7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т </w:t>
      </w:r>
      <w:proofErr w:type="gramStart"/>
      <w:r w:rsidRPr="008C7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ого</w:t>
      </w:r>
      <w:proofErr w:type="gramEnd"/>
      <w:r w:rsidRPr="008C7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сложному)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та в зоне ближайшего </w:t>
      </w:r>
      <w:r w:rsidRPr="008C7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ребенка </w:t>
      </w:r>
      <w:r w:rsidRPr="008C7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Л. С Выготскому)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бор адекватных по качеству и сложности заданий в соответствии с </w:t>
      </w:r>
      <w:r w:rsidRPr="008C7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ми возможностями детей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Предоставление оптимальной помощи с постоянным ее сокращением в зависимости от успехов </w:t>
      </w:r>
      <w:r w:rsidRPr="008C7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Упражнения предлагаю детям в игровой форме. Это основной метод обучения, позволяющий наиболее эффективно использовать палочки. Занятия  провожу систематически, чередуя индивидуальные упражнения  с </w:t>
      </w:r>
      <w:proofErr w:type="gramStart"/>
      <w:r w:rsidRPr="008C731C">
        <w:rPr>
          <w:rFonts w:ascii="Times New Roman" w:hAnsi="Times New Roman" w:cs="Times New Roman"/>
          <w:sz w:val="28"/>
          <w:szCs w:val="28"/>
        </w:rPr>
        <w:t>коллективными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>.</w:t>
      </w:r>
      <w:r w:rsidR="002272A0" w:rsidRPr="008C731C">
        <w:rPr>
          <w:rFonts w:ascii="Times New Roman" w:hAnsi="Times New Roman" w:cs="Times New Roman"/>
          <w:sz w:val="28"/>
          <w:szCs w:val="28"/>
        </w:rPr>
        <w:t xml:space="preserve"> </w:t>
      </w:r>
      <w:r w:rsidR="00437640"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ах с палочками </w:t>
      </w:r>
      <w:proofErr w:type="spellStart"/>
      <w:r w:rsidR="00437640"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="00437640"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 принести  игровой характер, ребёнку следует предоставлять возможность проявления самостоятельности в поиске своего ответа на поставленный вопрос, уметь  высказывать   мысли и их проверять. Помощь оказывать ребёнку лучше  не сразу, а  предложить подумать ещё раз, попробовать выполнить задание. Можно давать одновременно  упражнения на усвоение взаимосвязанных и противоположных понятий.</w:t>
      </w:r>
      <w:r w:rsidR="002272A0"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31C">
        <w:rPr>
          <w:rFonts w:ascii="Times New Roman" w:hAnsi="Times New Roman" w:cs="Times New Roman"/>
          <w:sz w:val="28"/>
          <w:szCs w:val="28"/>
        </w:rPr>
        <w:t>Сначала детей  познакомила с набором палочек, рассмотрели с ними, из чего они состоят. В ходе свободного  приёма и игры обращаю  внимание детей на то, что удобнее использовать палочки так, чтобы они соприкасались со столом наибольшей поверхностью, в таком положении они наиболее устойчивы.</w:t>
      </w:r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знаний детей использую в своей работе различные наглядные средства: предметные и сюжетные картинки, игрушки, настольный театр; художественно-речевые – это загадки, </w:t>
      </w:r>
      <w:proofErr w:type="spellStart"/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 занимательные вопросы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Дети играют с ними, как с обыкновенными кубиками и палочками, создают различные фигуры. Их привлекают конкретные образы, а это качественные характеристики материала: цвет, размер, форма.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Так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gramStart"/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бра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м</w:t>
      </w:r>
      <w:proofErr w:type="gramEnd"/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 мне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хо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елось 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азать,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b/>
          <w:color w:val="000000"/>
          <w:sz w:val="28"/>
          <w:szCs w:val="28"/>
          <w:lang w:eastAsia="ru-RU"/>
        </w:rPr>
        <w:t>акт</w:t>
      </w:r>
      <w:r w:rsidRPr="008C731C">
        <w:rPr>
          <w:rFonts w:ascii="Times New Roman" w:eastAsia="JRFHH+TimesNewRomanPSMT" w:hAnsi="Times New Roman" w:cs="Times New Roman"/>
          <w:b/>
          <w:color w:val="000000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b/>
          <w:color w:val="000000"/>
          <w:sz w:val="28"/>
          <w:szCs w:val="28"/>
          <w:lang w:eastAsia="ru-RU"/>
        </w:rPr>
        <w:t>ал</w:t>
      </w:r>
      <w:r w:rsidRPr="008C731C">
        <w:rPr>
          <w:rFonts w:ascii="Times New Roman" w:eastAsia="JRFHH+TimesNewRomanPSMT" w:hAnsi="Times New Roman" w:cs="Times New Roman"/>
          <w:b/>
          <w:color w:val="000000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b/>
          <w:color w:val="000000"/>
          <w:sz w:val="28"/>
          <w:szCs w:val="28"/>
          <w:lang w:eastAsia="ru-RU"/>
        </w:rPr>
        <w:t>ность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 сос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ит в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том,</w:t>
      </w:r>
    </w:p>
    <w:p w:rsidR="004641AB" w:rsidRPr="008C731C" w:rsidRDefault="00C92332" w:rsidP="008C731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</w:t>
      </w:r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и основные </w:t>
      </w: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мышления </w:t>
      </w:r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формированы достаточно. Однако из всех рассмотренных мною математических и дидактических  пособий, палочки </w:t>
      </w:r>
      <w:proofErr w:type="spellStart"/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чительной мере соответствуют специфике и особенностям формирования элементарных математических представлений у дошкольников.  В дошкольной дидактике применяются разнообразные развивающие материалы. Этот яркий и привлекательный набор помогает ребятам научиться решать логические задачи, сделать процесс обучения весёлым и занимательным. Палочки предназначены не только для занятий математикой, они пригодятся также для освоения других образовательных областей, например их можно использовать и на занятиях по развитию речи, а также эти увлекательные палочки можно взять и на занятие по обучению грамоте.  Дети с интересом выкладывают на этом занятии отдельные </w:t>
      </w:r>
      <w:proofErr w:type="gramStart"/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proofErr w:type="gramEnd"/>
      <w:r w:rsidR="004641AB"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целые слова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C43" w:rsidRPr="008C731C" w:rsidRDefault="00761C43" w:rsidP="008C731C">
      <w:pPr>
        <w:pStyle w:val="a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b/>
          <w:color w:val="000000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Основная идея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Style w:val="c2"/>
          <w:rFonts w:ascii="Times New Roman" w:hAnsi="Times New Roman" w:cs="Times New Roman"/>
          <w:color w:val="000000"/>
          <w:sz w:val="28"/>
          <w:szCs w:val="28"/>
        </w:rPr>
        <w:t>Существует множество способов предоставить детям возможность самостоятельно открыть,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4641AB" w:rsidRPr="008C731C" w:rsidRDefault="004641AB" w:rsidP="008C731C">
      <w:pPr>
        <w:pStyle w:val="a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C731C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Ребенок по своей природе – исследователь, экспериментатор. Его «Почему? Как? Где?» порой ставят в тупик взрослых. У детей наблюдается стремление расширить познаваемые горизонты действительности, желание вникнуть в существующие в мире связи и отношения, интерес к новым источникам информации, потребность утвердиться в своем отношении к окружающему миру.</w:t>
      </w:r>
    </w:p>
    <w:p w:rsidR="004641AB" w:rsidRPr="008C731C" w:rsidRDefault="004641AB" w:rsidP="008C731C">
      <w:pPr>
        <w:pStyle w:val="a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Style w:val="c26"/>
          <w:rFonts w:ascii="Times New Roman" w:hAnsi="Times New Roman" w:cs="Times New Roman"/>
          <w:color w:val="000000"/>
          <w:sz w:val="28"/>
          <w:szCs w:val="28"/>
        </w:rPr>
        <w:t xml:space="preserve">Удовлетворять естественные потребности ребят в познании и изучении окружающего мира, их любознательность помогут игры-исследования, к которым относятся счетные палочки </w:t>
      </w:r>
      <w:proofErr w:type="spellStart"/>
      <w:r w:rsidRPr="008C731C">
        <w:rPr>
          <w:rStyle w:val="c26"/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8C731C">
        <w:rPr>
          <w:rStyle w:val="c26"/>
          <w:rFonts w:ascii="Times New Roman" w:hAnsi="Times New Roman" w:cs="Times New Roman"/>
          <w:color w:val="000000"/>
          <w:sz w:val="28"/>
          <w:szCs w:val="28"/>
        </w:rPr>
        <w:t xml:space="preserve"> – это дидактический материал известный во всем мире,</w:t>
      </w:r>
      <w:r w:rsidRPr="008C731C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731C">
        <w:rPr>
          <w:rStyle w:val="c2"/>
          <w:rFonts w:ascii="Times New Roman" w:hAnsi="Times New Roman" w:cs="Times New Roman"/>
          <w:color w:val="000000"/>
          <w:sz w:val="28"/>
          <w:szCs w:val="28"/>
        </w:rPr>
        <w:t>широко применяется в детских садах.</w:t>
      </w:r>
    </w:p>
    <w:p w:rsidR="004641AB" w:rsidRPr="008C731C" w:rsidRDefault="004641AB" w:rsidP="008C731C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дет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 xml:space="preserve">й </w:t>
      </w:r>
      <w:r w:rsidRPr="008C731C">
        <w:rPr>
          <w:rFonts w:ascii="Times New Roman" w:eastAsia="JRFHH+TimesNewRomanPSMT" w:hAnsi="Times New Roman" w:cs="Times New Roman"/>
          <w:color w:val="000000"/>
          <w:spacing w:val="2"/>
          <w:sz w:val="28"/>
          <w:szCs w:val="28"/>
        </w:rPr>
        <w:t>р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аз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в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ива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ю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с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 xml:space="preserve">я 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мен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я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и н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</w:rPr>
        <w:t>а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>в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ык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, мелкая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</w:rPr>
        <w:t xml:space="preserve"> моторика пальцев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. Но не у всех детей хорошо развита моторика, логическое мышление,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отс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тствие  таких  на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в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ыков у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детей, появ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л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 xml:space="preserve">яется 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н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ежел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>а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ние  думать,  играть, т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</w:rPr>
        <w:t>а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к к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а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к в рез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л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ь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тате его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силий не всё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>пол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</w:rPr>
        <w:t xml:space="preserve">чается. </w:t>
      </w: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с палочками </w:t>
      </w:r>
      <w:proofErr w:type="spellStart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коряют процесс </w:t>
      </w:r>
      <w:r w:rsidR="000A2277"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ственного </w:t>
      </w: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, </w:t>
      </w:r>
      <w:r w:rsidRPr="008C73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огают учиться фантазировать, тренируют память и наконец, развивают мелкую моторику пальцев</w:t>
      </w: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A2277" w:rsidRPr="008C731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 помощью палочек </w:t>
      </w:r>
      <w:proofErr w:type="spellStart"/>
      <w:r w:rsidR="000A2277" w:rsidRPr="008C731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юизенера</w:t>
      </w:r>
      <w:proofErr w:type="spellEnd"/>
      <w:r w:rsidR="000A2277" w:rsidRPr="008C731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дошкольники становятся  волшебниками, которые могут составить  любую фигуру и  картинку. 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ея 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педа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гиче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кого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пыта говорит о том, что</w:t>
      </w: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и </w:t>
      </w:r>
      <w:proofErr w:type="spellStart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изенера</w:t>
      </w:r>
      <w:proofErr w:type="spellEnd"/>
      <w:r w:rsidR="002272A0"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роль</w:t>
      </w:r>
      <w:proofErr w:type="gramEnd"/>
      <w:r w:rsidRPr="008C7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глядного материала, который заставляет работать детскую логику и вырабатывать навыки счета, измерений. А научившись понимать все это, у ребенка закладывается прочная основа для дальнейших  математических достижений.</w:t>
      </w:r>
      <w:r w:rsidRPr="008C73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алочки </w:t>
      </w:r>
      <w:proofErr w:type="spellStart"/>
      <w:r w:rsidRPr="008C73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особствуют созданию  любых игровых ситуаций для  поддержки детской инициативы детей дошкольного возраста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ретичес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 xml:space="preserve">ая </w:t>
      </w:r>
      <w:proofErr w:type="spellStart"/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Start"/>
      <w:r w:rsidRPr="008C731C">
        <w:rPr>
          <w:rFonts w:ascii="Times New Roman" w:eastAsia="Calibri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a</w:t>
      </w:r>
      <w:proofErr w:type="gramEnd"/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 w:rsidRPr="008C731C">
        <w:rPr>
          <w:rFonts w:ascii="Times New Roman" w:eastAsia="Calibri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a</w:t>
      </w:r>
      <w:bookmarkEnd w:id="0"/>
      <w:proofErr w:type="spellEnd"/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ю</w:t>
      </w:r>
      <w:r w:rsidRPr="008C731C">
        <w:rPr>
          <w:rFonts w:ascii="Times New Roman" w:eastAsia="JRFHH+TimesNewRomanPSMT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бы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и из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че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работы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извест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х педагогов, 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торые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внесли вкл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д д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шк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но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 педаг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гик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. З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ач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 xml:space="preserve">математики и познавательных игр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ж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зни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и ра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витии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ё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нка по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чёр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ивали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пнейшие п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да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color w:val="000000"/>
          <w:sz w:val="28"/>
          <w:szCs w:val="28"/>
          <w:lang w:eastAsia="ru-RU"/>
        </w:rPr>
        <w:t>и мира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ьгийский учитель начальной школы Джордж </w:t>
      </w:r>
      <w:proofErr w:type="spellStart"/>
      <w:r w:rsidRPr="008C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юизенер</w:t>
      </w:r>
      <w:proofErr w:type="spellEnd"/>
      <w:r w:rsidRPr="008C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91-1976) разработал универсальный дидактический материал для развития у детей математических способностей.</w:t>
      </w:r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 Он постоянно уделял большое внимание созданию новых методов обучения. При этом упор </w:t>
      </w:r>
      <w:proofErr w:type="spellStart"/>
      <w:r w:rsidRPr="008C731C">
        <w:rPr>
          <w:rFonts w:ascii="Times New Roman" w:hAnsi="Times New Roman" w:cs="Times New Roman"/>
          <w:color w:val="232323"/>
          <w:sz w:val="28"/>
          <w:szCs w:val="28"/>
        </w:rPr>
        <w:t>Джорж</w:t>
      </w:r>
      <w:proofErr w:type="spellEnd"/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 делал на применение принципов наглядности и </w:t>
      </w:r>
      <w:proofErr w:type="spellStart"/>
      <w:r w:rsidRPr="008C731C">
        <w:rPr>
          <w:rFonts w:ascii="Times New Roman" w:hAnsi="Times New Roman" w:cs="Times New Roman"/>
          <w:color w:val="232323"/>
          <w:sz w:val="28"/>
          <w:szCs w:val="28"/>
        </w:rPr>
        <w:t>тактильности</w:t>
      </w:r>
      <w:proofErr w:type="spellEnd"/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, которые особенно близки малышам на ранних этапах развития. </w:t>
      </w:r>
      <w:r w:rsidRPr="008C7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52 году он опубликовал книгу "Числа и цвета", посвященную своему учебному пособию.</w:t>
      </w:r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 В соответствии с выдаваемыми заданиями он должен формировать из  обобщения что-то конкретное, ощутимое, упорядоченно</w:t>
      </w:r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о многом в своей концепции </w:t>
      </w:r>
      <w:proofErr w:type="spellStart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юизенер</w:t>
      </w:r>
      <w:proofErr w:type="spellEnd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опирался на работы Марии </w:t>
      </w:r>
      <w:proofErr w:type="spellStart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онтессори</w:t>
      </w:r>
      <w:proofErr w:type="spellEnd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 Фридриха </w:t>
      </w:r>
      <w:proofErr w:type="spellStart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Фребеля</w:t>
      </w:r>
      <w:proofErr w:type="spellEnd"/>
      <w:r w:rsidRPr="008C731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 По </w:t>
      </w:r>
      <w:proofErr w:type="spellStart"/>
      <w:r w:rsidRPr="008C731C">
        <w:rPr>
          <w:rFonts w:ascii="Times New Roman" w:hAnsi="Times New Roman" w:cs="Times New Roman"/>
          <w:color w:val="232323"/>
          <w:sz w:val="28"/>
          <w:szCs w:val="28"/>
        </w:rPr>
        <w:t>Кюизенеру</w:t>
      </w:r>
      <w:proofErr w:type="spellEnd"/>
      <w:r w:rsidRPr="008C731C">
        <w:rPr>
          <w:rFonts w:ascii="Times New Roman" w:hAnsi="Times New Roman" w:cs="Times New Roman"/>
          <w:color w:val="232323"/>
          <w:sz w:val="28"/>
          <w:szCs w:val="28"/>
        </w:rPr>
        <w:t xml:space="preserve"> важным считается предоставление для ребенка простого и понятного учебного материала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 xml:space="preserve">Постепенно метод стал получать все большее распространение. Во многом это случилось благодаря усилиям француза </w:t>
      </w:r>
      <w:proofErr w:type="spellStart"/>
      <w:r w:rsidRPr="008C73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алеба</w:t>
      </w:r>
      <w:proofErr w:type="spellEnd"/>
      <w:r w:rsidRPr="008C73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proofErr w:type="spellStart"/>
      <w:r w:rsidRPr="008C73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Гаттеньо</w:t>
      </w:r>
      <w:proofErr w:type="spellEnd"/>
      <w:r w:rsidRPr="008C731C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олтан</w:t>
      </w:r>
      <w:proofErr w:type="spellEnd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ал </w:t>
      </w:r>
      <w:proofErr w:type="spellStart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ьенеш</w:t>
      </w:r>
      <w:proofErr w:type="spellEnd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( </w:t>
      </w:r>
      <w:proofErr w:type="gramEnd"/>
      <w:r w:rsidRPr="008C731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916—2014) — венгерский математик, психолог и педагог. Автор игрового подхода к развитию детей, идея которого заключается в освоении детьми математики посредством  познавательных логических игр. 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оль педагогов Е. И. Тихеевой, Ф. Н. </w:t>
      </w:r>
      <w:proofErr w:type="spell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лехер</w:t>
      </w:r>
      <w:proofErr w:type="spell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А. М. </w:t>
      </w:r>
      <w:proofErr w:type="spell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ушиной</w:t>
      </w:r>
      <w:proofErr w:type="spell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становлении методики математического развития детей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И.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ихеевой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ы пособия типа парных карточек, лото и др. Кроме этого, она разработала 60 задач для игр-занятий на закрепление количественных и пространственных представлений. Е. И.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ихеева</w:t>
      </w:r>
      <w:r w:rsidRPr="008C73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ила детей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йствиями сложения и вычитания и с их </w:t>
      </w:r>
      <w:r w:rsidRPr="008C731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писью»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помощи готовых карточек, на которых написаны цифры и знаки. Наряду с примерами вводились и задачи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И.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ихеева</w:t>
      </w:r>
      <w:r w:rsidRPr="008C73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ла, что обучение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 должно быть игровым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ое обучение устраивает потребность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движения</w:t>
      </w:r>
      <w:r w:rsidRPr="008C73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ление быстро мыслить, самостоятельно добывать и применять свои знания.</w:t>
      </w:r>
    </w:p>
    <w:p w:rsidR="002272A0" w:rsidRPr="008C731C" w:rsidRDefault="002272A0" w:rsidP="008C731C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М. </w:t>
      </w:r>
      <w:proofErr w:type="spellStart"/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ушиной</w:t>
      </w:r>
      <w:proofErr w:type="spell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работаны содержание </w:t>
      </w:r>
      <w:r w:rsidRPr="008C73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8C731C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 </w:t>
      </w:r>
      <w:hyperlink r:id="rId6" w:tooltip="Методические материалы для педагогов и воспитателей" w:history="1">
        <w:r w:rsidRPr="008C731C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методы формирования у детей</w:t>
        </w:r>
      </w:hyperlink>
      <w:r w:rsidRPr="008C7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ранственных и временных представлений, обучения измерению объектов, массы тел, вопросы умственного и всестороннего </w:t>
      </w:r>
      <w:hyperlink r:id="rId7" w:tooltip="Развитие ребенка. Материалы для педагогов" w:history="1">
        <w:r w:rsidRPr="008C731C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развития детей</w:t>
        </w:r>
      </w:hyperlink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оцессе освоения ими элементарных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знаний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воения способов практических действий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. Н. </w:t>
      </w:r>
      <w:proofErr w:type="spellStart"/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ехер</w:t>
      </w:r>
      <w:proofErr w:type="spell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работала классификацию дидактических игр, в том числе и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. Она разделила их на игры с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ами и игры без</w:t>
      </w:r>
      <w:r w:rsidRPr="008C73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ов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и словесные игры. Подчеркивается значение счета и приемы сопоставления для выяснения отношений </w:t>
      </w:r>
      <w:r w:rsidRPr="008C731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е»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C731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еньше»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C731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вно»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учают пользоваться приемами наложения, приложения, сопоставления пар. В играх они усваивали приемы сравнения 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 по</w:t>
      </w:r>
      <w:r w:rsidRPr="008C73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73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мерам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ились с геометрическими фигурами, пространственными направлениями, способами оценки временной длительности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, как объект изучения, всегда привлекала к себе внимание российских ученых. Методические рекомендации по использованию палочек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етьми дошкольного возраста разрабатывали 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Л.Д. Комарова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lang w:eastAsia="ru-RU"/>
        </w:rPr>
        <w:t>Е.А.Носова</w:t>
      </w:r>
      <w:proofErr w:type="spellEnd"/>
      <w:r w:rsidRPr="008C731C">
        <w:rPr>
          <w:rFonts w:ascii="Times New Roman" w:hAnsi="Times New Roman" w:cs="Times New Roman"/>
          <w:sz w:val="28"/>
          <w:szCs w:val="28"/>
          <w:lang w:eastAsia="ru-RU"/>
        </w:rPr>
        <w:t>, Р.П. Непомнящая.</w:t>
      </w:r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ой вклад в теорию игры внесли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.А.Покровский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.В.Иванов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Ф.Кудрявцев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Н.Харузин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.Н.Соболев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С.Виноградова</w:t>
      </w:r>
      <w:proofErr w:type="spellEnd"/>
      <w:r w:rsidRPr="008C73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color w:val="232323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center"/>
        <w:rPr>
          <w:rFonts w:ascii="Times New Roman" w:eastAsia="Calibri" w:hAnsi="Times New Roman" w:cs="Times New Roman"/>
          <w:b/>
          <w:bCs/>
          <w:color w:val="000000"/>
          <w:w w:val="101"/>
          <w:sz w:val="28"/>
          <w:szCs w:val="28"/>
          <w:lang w:eastAsia="ru-RU"/>
        </w:rPr>
      </w:pP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х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л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 xml:space="preserve">гия </w:t>
      </w:r>
      <w:proofErr w:type="spellStart"/>
      <w:r w:rsidRPr="008C731C">
        <w:rPr>
          <w:rFonts w:ascii="Times New Roman" w:eastAsia="IOUUC+TimesNewRomanPSMT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proofErr w:type="gramStart"/>
      <w:r w:rsidRPr="008C731C">
        <w:rPr>
          <w:rFonts w:ascii="Times New Roman" w:eastAsia="Calibri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a</w:t>
      </w:r>
      <w:proofErr w:type="spellEnd"/>
      <w:proofErr w:type="gramEnd"/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Ц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ел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ю моей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работы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детьми дошкольного возраста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зучению палочек </w:t>
      </w:r>
      <w:proofErr w:type="spellStart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 xml:space="preserve">  яв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яе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3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я развитие математических </w:t>
      </w:r>
      <w:proofErr w:type="spellStart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3"/>
          <w:sz w:val="28"/>
          <w:szCs w:val="28"/>
          <w:lang w:eastAsia="ru-RU"/>
        </w:rPr>
        <w:t>о</w:t>
      </w:r>
      <w:proofErr w:type="gramStart"/>
      <w:r w:rsidRPr="008C731C">
        <w:rPr>
          <w:rFonts w:ascii="Times New Roman" w:eastAsia="Calibri" w:hAnsi="Times New Roman" w:cs="Times New Roman"/>
          <w:color w:val="0D0D0D" w:themeColor="text1" w:themeTint="F2"/>
          <w:spacing w:val="-1"/>
          <w:w w:val="105"/>
          <w:sz w:val="28"/>
          <w:szCs w:val="28"/>
          <w:lang w:eastAsia="ru-RU"/>
        </w:rPr>
        <w:t>c</w:t>
      </w:r>
      <w:proofErr w:type="gramEnd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>н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ей</w:t>
      </w:r>
      <w:proofErr w:type="spellEnd"/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логического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мышл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ен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z w:val="28"/>
          <w:szCs w:val="28"/>
          <w:lang w:eastAsia="ru-RU"/>
        </w:rPr>
        <w:t>ия,</w:t>
      </w:r>
      <w:r w:rsidRPr="008C731C">
        <w:rPr>
          <w:rFonts w:ascii="Times New Roman" w:eastAsia="JRFHH+TimesNewRomanPSMT" w:hAnsi="Times New Roman" w:cs="Times New Roman"/>
          <w:color w:val="0D0D0D" w:themeColor="text1" w:themeTint="F2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мяти, внимания, мелкой моторики, также способствует развитию фантазии, детского творчества, познавательной активности и воображения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нятия с использованием цветных палочек позволяют решать следующие задачи: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знакомить с понятием цвета (различать цвета, классифицировать по цвету)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Познакомить с понятием величины, длины, высоты, ширины (упражнять в сравнении предметов)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ознакомить с последовательностью чисел натурального ряда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Познакомить со свойствами геометрических фигур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Развивать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ранственные представления (слева, справа, выше, ниже и т.д.)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Освоение прямого и обратного счета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Познакомить с составом числа (из единиц и двух меньших);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Усвоить отношения между числами </w:t>
      </w:r>
      <w:proofErr w:type="gram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е-меньше на…)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ка применения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ервый этап работы с палочками  </w:t>
      </w:r>
      <w:proofErr w:type="spellStart"/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 игровой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лочки </w:t>
      </w:r>
      <w:proofErr w:type="spellStart"/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заменяют конструктор и мозаику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начальном этапе использую различные  задания: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.Положите  две любых палочки. Эти палочки одинаковые или разные? Чем они отличаются?</w:t>
      </w:r>
      <w:r w:rsidR="002272A0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ого цвета эти палочки?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ыложите несколько палочек в ряд, дайте пару секунд, чтобы ребенок их запомни</w:t>
      </w:r>
      <w:r w:rsidR="002272A0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. «Представьте, что это мармеладки». Попросите детей отвернуться 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берите из ряда одну палочку. Дети должны догадаться, какая палочка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Для годовалых детей можно начать строить дорожку для машинки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Найдите самую короткую палочку и самую длинную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Покажите палочку белого цвета, покажите палочку жёлтого цвета. Какая длиннее? (Задания на определение цвета и сравнения величин)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Сколько белых палочек поместиться в одной красной? Сколько светло-зеленых поместиться в одной синей?</w:t>
      </w:r>
    </w:p>
    <w:p w:rsidR="004641AB" w:rsidRPr="008C731C" w:rsidRDefault="00437640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Построим башенку</w:t>
      </w:r>
      <w:r w:rsidR="004641AB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Для развития представлений о количественных отношениях детям предлагаю выполнить следующие задания и ответить на вопросы: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йдите и покажите одну палочку, много палочек, две палочки, столько же палочек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алочек стало больше (меньше)? (Вопрос задают после того, как добавляют или убирают одну или несколько палочек)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Найди любую палочку, которая короче синей, длиннее красной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.Построй лесенку. Какого цвета ступеньки?  </w:t>
      </w:r>
      <w:proofErr w:type="gram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прошел по лесенке вниз?)</w:t>
      </w:r>
      <w:proofErr w:type="gramEnd"/>
    </w:p>
    <w:p w:rsidR="004641AB" w:rsidRPr="008C731C" w:rsidRDefault="002272A0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="004641AB"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Построим забор для трех поросят. Можно выкладывать из палочек на плоскости дорожки, заборы, поезда, квадраты, предметы мебели, разные домики, гаражи.</w:t>
      </w:r>
    </w:p>
    <w:p w:rsidR="004641AB" w:rsidRPr="008C731C" w:rsidRDefault="00D815E7" w:rsidP="008C731C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Игры</w:t>
      </w:r>
      <w:r w:rsidRPr="008C731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731C">
        <w:rPr>
          <w:rFonts w:ascii="Times New Roman" w:hAnsi="Times New Roman" w:cs="Times New Roman"/>
          <w:color w:val="000000" w:themeColor="text1"/>
          <w:sz w:val="28"/>
          <w:szCs w:val="28"/>
        </w:rPr>
        <w:t>«Покажи такую же», «Зоопарк», «Заборчик», «Построим мост через речку».</w:t>
      </w:r>
      <w:proofErr w:type="gramEnd"/>
    </w:p>
    <w:p w:rsidR="008C731C" w:rsidRPr="008C731C" w:rsidRDefault="008C731C" w:rsidP="008C731C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C731C" w:rsidRPr="008C731C" w:rsidRDefault="008C731C" w:rsidP="008C731C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C731C" w:rsidRPr="008C731C" w:rsidRDefault="008C731C" w:rsidP="008C731C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41AB" w:rsidRPr="008C731C" w:rsidRDefault="004641AB" w:rsidP="008C731C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рой по образцу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ий опыт показывает, что использование игр с цветными счетными палочками </w:t>
      </w:r>
      <w:proofErr w:type="spellStart"/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дальнейшем способствует успешному обучению ребенка в школе. На примере  счетных палочек ребенок легко понимает понятия «больше» и «меньше», как в числовом выражении, так и по длине, высоте, массе и объему, «левое», «правое», «длинное», «короткое»,  «между», «каждый», «одна из...»</w:t>
      </w:r>
      <w:proofErr w:type="gramStart"/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8C73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«какой-нибудь»,  «быть одного и того же цвета», «быть не голубого (или другого) цвета», «иметь одинаковую длину» и др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 Чтобы работа по внедрению этой технологии шла более полноценно, привлекла к этому </w:t>
      </w:r>
      <w:r w:rsidRPr="008C731C">
        <w:rPr>
          <w:rFonts w:ascii="Times New Roman" w:hAnsi="Times New Roman" w:cs="Times New Roman"/>
          <w:bCs/>
          <w:sz w:val="28"/>
          <w:szCs w:val="28"/>
        </w:rPr>
        <w:t>процессу и родителей</w:t>
      </w:r>
      <w:r w:rsidRPr="008C731C">
        <w:rPr>
          <w:rFonts w:ascii="Times New Roman" w:hAnsi="Times New Roman" w:cs="Times New Roman"/>
          <w:sz w:val="28"/>
          <w:szCs w:val="28"/>
        </w:rPr>
        <w:t>: проводила регулярно консультации, знакомила  с методикой, приобщала к совместному изготовлению плоскостного варианта </w:t>
      </w:r>
      <w:r w:rsidRPr="008C731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C731C">
        <w:rPr>
          <w:rFonts w:ascii="Times New Roman" w:hAnsi="Times New Roman" w:cs="Times New Roman"/>
          <w:iCs/>
          <w:sz w:val="28"/>
          <w:szCs w:val="28"/>
        </w:rPr>
        <w:t>цветных чисел»</w:t>
      </w:r>
      <w:r w:rsidRPr="008C731C">
        <w:rPr>
          <w:rFonts w:ascii="Times New Roman" w:hAnsi="Times New Roman" w:cs="Times New Roman"/>
          <w:sz w:val="28"/>
          <w:szCs w:val="28"/>
        </w:rPr>
        <w:t>, а также консультировала воспитателей.</w:t>
      </w: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Я считаю, что такие технологии, как дидактическое пособие «Палочки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>» надо использовать в играх детей уже раннего возраста, так как они хорошо активизируют умственную деятельность детей, вносят разнообразие в игровую деятельность, способствует интеллектуальному и  познавательному  развитию ребёнка</w:t>
      </w:r>
      <w:r w:rsidRPr="008C731C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еализ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ция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пыт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щест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ял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в 3 этапа.</w:t>
      </w: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1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этап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– и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ф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рмационно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>-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литич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.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ор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ич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й ли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ы; 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та </w:t>
      </w:r>
      <w:r w:rsidRPr="008C731C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c</w:t>
      </w:r>
      <w:r w:rsidRPr="008C731C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й;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з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е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н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 опыта пед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в на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6"/>
          <w:sz w:val="28"/>
          <w:szCs w:val="28"/>
          <w:lang w:eastAsia="ru-RU"/>
        </w:rPr>
        <w:t>т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>-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ай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х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к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ле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вные и индиви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ые б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дител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я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тиро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ие роди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й.</w:t>
      </w: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2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этап 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softHyphen/>
        <w:t>-</w:t>
      </w:r>
      <w:r w:rsidRPr="008C73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ра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ч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й.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г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из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ция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з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ва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pacing w:val="5"/>
          <w:sz w:val="28"/>
          <w:szCs w:val="28"/>
          <w:lang w:eastAsia="ru-RU"/>
        </w:rPr>
        <w:t>о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>-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proofErr w:type="gramStart"/>
      <w:r w:rsidRPr="008C731C">
        <w:rPr>
          <w:rFonts w:ascii="Times New Roman" w:eastAsia="Calibri" w:hAnsi="Times New Roman" w:cs="Times New Roman"/>
          <w:w w:val="105"/>
          <w:sz w:val="28"/>
          <w:szCs w:val="28"/>
          <w:lang w:eastAsia="ru-RU"/>
        </w:rPr>
        <w:t>cc</w:t>
      </w:r>
      <w:proofErr w:type="gramEnd"/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е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ьской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еятел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о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;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;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я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орг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из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ци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д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тивной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яте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творческий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к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орг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з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ци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ндивидуал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о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</w:t>
      </w:r>
      <w:r w:rsidRPr="008C731C">
        <w:rPr>
          <w:rFonts w:ascii="Times New Roman" w:eastAsia="JRFHH+TimesNewRomanPSMT" w:hAnsi="Times New Roman" w:cs="Times New Roman"/>
          <w:spacing w:val="6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т.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3этап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>-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д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ние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ог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в.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чё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о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дела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те;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итоговая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рче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я выстав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; 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т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лен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на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гогич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ом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вете (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з 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го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х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е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). Пр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 с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етьми 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ользую 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д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ющие принц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пы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рганиз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ц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воспитатель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eastAsia="ru-RU"/>
        </w:rPr>
        <w:t xml:space="preserve">-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разовател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г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ц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а;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ост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н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ть,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аг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я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ть,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ёт воз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с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х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нд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ых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бе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 д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й.</w:t>
      </w:r>
    </w:p>
    <w:p w:rsidR="004641AB" w:rsidRPr="008C731C" w:rsidRDefault="004641AB" w:rsidP="008C731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я по развитию конструкторских способностей, воображения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строить дорогу. Построить железную дорогу. Вдоль дороги растут..</w:t>
      </w:r>
      <w:proofErr w:type="gram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ы). Едем, проезжаем домик  зайчика, едем дальше, проезжаем домик  Мишки….(Важно обратить внимание на размеры домика: у  зайчика - маленький, у  Мишки - большой)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Поиграть в сюжетную игру. Мишка решил навестить своего друга Зайчика</w:t>
      </w:r>
      <w:proofErr w:type="gram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зайчика  путь далек, пешком долго идти. На чем поедет Мишка? (поезд, машина?)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В группе я оформила уголок «Палочки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 xml:space="preserve">», где </w:t>
      </w:r>
      <w:proofErr w:type="spellStart"/>
      <w:proofErr w:type="gramStart"/>
      <w:r w:rsidRPr="008C731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>обралa</w:t>
      </w:r>
      <w:proofErr w:type="spellEnd"/>
      <w:r w:rsidRPr="008C731C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ретич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 п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е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а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ал: ли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т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,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н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ьтаци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л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ди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ей «Палочки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в работе с детьми младшего и среднего дошкольного возраста»,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«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Как играть с палочками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ома», игр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«Волш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ны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палочки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,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«</w:t>
      </w:r>
      <w:r w:rsidRPr="008C731C">
        <w:rPr>
          <w:rFonts w:ascii="Times New Roman" w:eastAsia="JRFHH+TimesNewRomanPSMT" w:hAnsi="Times New Roman" w:cs="Times New Roman"/>
          <w:spacing w:val="3"/>
          <w:sz w:val="28"/>
          <w:szCs w:val="28"/>
          <w:lang w:eastAsia="ru-RU"/>
        </w:rPr>
        <w:t>Собери по образцу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, 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г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цве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м, иллюс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ц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и. Работая с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етьми,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п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ьз</w:t>
      </w:r>
      <w:r w:rsidRPr="008C731C">
        <w:rPr>
          <w:rFonts w:ascii="Times New Roman" w:eastAsia="JRFHH+TimesNewRomanPSMT" w:hAnsi="Times New Roman" w:cs="Times New Roman"/>
          <w:spacing w:val="-4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ю разнообр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ые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форм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боты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в разл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ч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ых в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х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яте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и 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 xml:space="preserve">- </w:t>
      </w:r>
      <w:proofErr w:type="gram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я</w:t>
      </w:r>
      <w:proofErr w:type="gram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(игры для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оторик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альцев)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ида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ч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я (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о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>-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а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гр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ы</w:t>
      </w:r>
      <w:r w:rsidRPr="008C731C">
        <w:rPr>
          <w:rFonts w:ascii="Times New Roman" w:eastAsia="Calibri" w:hAnsi="Times New Roman" w:cs="Times New Roman"/>
          <w:spacing w:val="1"/>
          <w:w w:val="110"/>
          <w:sz w:val="28"/>
          <w:szCs w:val="28"/>
          <w:lang w:eastAsia="ru-RU"/>
        </w:rPr>
        <w:t>)</w:t>
      </w:r>
      <w:r w:rsidRPr="008C731C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 xml:space="preserve">-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н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тивна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(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елки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 к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ны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нстр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т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р</w:t>
      </w:r>
      <w:r w:rsidR="00761C43"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дом, гараж </w:t>
      </w:r>
      <w:proofErr w:type="spellStart"/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.т.д</w:t>
      </w:r>
      <w:proofErr w:type="spellEnd"/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.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).</w:t>
      </w:r>
      <w:r w:rsidRPr="008C731C">
        <w:rPr>
          <w:rFonts w:ascii="Times New Roman" w:eastAsia="JRFHH+TimesNewRomanPSMT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ровожу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етьми 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п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ава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е бе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. Мои в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и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н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р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м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ю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астие в 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ах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з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мают призовые</w:t>
      </w:r>
      <w:r w:rsidRPr="008C731C">
        <w:rPr>
          <w:rFonts w:ascii="Times New Roman" w:eastAsia="JRFHH+TimesNewRomanPSMT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е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а: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ж</w:t>
      </w:r>
      <w:r w:rsidRPr="008C731C">
        <w:rPr>
          <w:rFonts w:ascii="Times New Roman" w:eastAsia="JRFHH+TimesNewRomanPSMT" w:hAnsi="Times New Roman" w:cs="Times New Roman"/>
          <w:spacing w:val="2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аро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й</w:t>
      </w:r>
      <w:r w:rsidRPr="008C731C">
        <w:rPr>
          <w:rFonts w:ascii="Times New Roman" w:eastAsia="JRFHH+TimesNewRomanPSMT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д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й</w:t>
      </w:r>
      <w:r w:rsidRPr="008C731C">
        <w:rPr>
          <w:rFonts w:ascii="Times New Roman" w:eastAsia="JRFHH+TimesNewRomanPSMT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рс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«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Весеннее на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о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, ко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с 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ь м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е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ри, 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«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мочка лю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имая», 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ийский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творческий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о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«В мире  русских народных сказок», районный кон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рс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«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ве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ая п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ха </w:t>
      </w:r>
      <w:r w:rsidRPr="008C731C">
        <w:rPr>
          <w:rFonts w:ascii="Times New Roman" w:eastAsia="Calibri" w:hAnsi="Times New Roman" w:cs="Times New Roman"/>
          <w:w w:val="109"/>
          <w:sz w:val="28"/>
          <w:szCs w:val="28"/>
          <w:lang w:eastAsia="ru-RU"/>
        </w:rPr>
        <w:t xml:space="preserve">-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де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ная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а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а».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пы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м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р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ы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изучению палочек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ел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ю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ь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с к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лег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и, читала доклад «Палочки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в развитии детей дошкольного возраста» на секции педагогических работников ДОУ. Мои выступления об использовании  «Палочек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как средство сенсорного развития детей младшего дошкольного возраста» и «Использование палочек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 для активизации логического мышления детей дошкольного возраста»  были  зачитаны на педагогических советах ДОУ. Я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ляюсь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участником «Во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тат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ь год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а</w:t>
      </w:r>
      <w:r w:rsidRPr="008C731C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eastAsia="ru-RU"/>
        </w:rPr>
        <w:t>-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20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2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2» в заочном региональном этапе, 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ликовала  статью «Роль пальчиковых игр в развитии детей младшего дошкольного возраста» в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печ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ном издании «Сбо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н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к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метод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чес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и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х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раз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к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 педа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г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ч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их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идей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»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.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Т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>а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же оп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бл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овала 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  <w:lang w:eastAsia="ru-RU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та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ь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ю в район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ю г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з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ету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  <w:lang w:eastAsia="ru-RU"/>
        </w:rPr>
        <w:t>«</w:t>
      </w:r>
      <w:r w:rsidRPr="008C731C">
        <w:rPr>
          <w:rFonts w:ascii="Times New Roman" w:eastAsia="JRFHH+TimesNewRomanPSMT" w:hAnsi="Times New Roman" w:cs="Times New Roman"/>
          <w:spacing w:val="2"/>
          <w:sz w:val="28"/>
          <w:szCs w:val="28"/>
          <w:lang w:eastAsia="ru-RU"/>
        </w:rPr>
        <w:t>В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  <w:lang w:eastAsia="ru-RU"/>
        </w:rPr>
        <w:t>п</w:t>
      </w:r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 xml:space="preserve">ерёд» «Педагогическая находка - игры с палочками </w:t>
      </w:r>
      <w:proofErr w:type="spellStart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JRFHH+TimesNewRomanPSMT" w:hAnsi="Times New Roman" w:cs="Times New Roman"/>
          <w:sz w:val="28"/>
          <w:szCs w:val="28"/>
          <w:lang w:eastAsia="ru-RU"/>
        </w:rPr>
        <w:t>».</w:t>
      </w:r>
    </w:p>
    <w:p w:rsidR="00437640" w:rsidRPr="008C731C" w:rsidRDefault="004641AB" w:rsidP="008C731C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 Мною были разработаны открытые занятия с использованием палочек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>. «Три медведя». Счёт в пределах3», «Весёлая полянка» для профессионального педагогического конкурса «Воспитатель года Ре</w:t>
      </w:r>
      <w:r w:rsidR="00437640" w:rsidRPr="008C731C">
        <w:rPr>
          <w:rFonts w:ascii="Times New Roman" w:hAnsi="Times New Roman" w:cs="Times New Roman"/>
          <w:sz w:val="28"/>
          <w:szCs w:val="28"/>
        </w:rPr>
        <w:t>спублики Мордовия»  в 2022 году и мастер –</w:t>
      </w:r>
      <w:r w:rsidR="0041471A" w:rsidRPr="008C731C">
        <w:rPr>
          <w:rFonts w:ascii="Times New Roman" w:hAnsi="Times New Roman" w:cs="Times New Roman"/>
          <w:sz w:val="28"/>
          <w:szCs w:val="28"/>
        </w:rPr>
        <w:t xml:space="preserve"> </w:t>
      </w:r>
      <w:r w:rsidR="00437640" w:rsidRPr="008C731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37640" w:rsidRPr="008C731C">
        <w:rPr>
          <w:rStyle w:val="a9"/>
          <w:rFonts w:ascii="Times New Roman" w:hAnsi="Times New Roman" w:cs="Times New Roman"/>
          <w:b w:val="0"/>
          <w:sz w:val="28"/>
          <w:szCs w:val="28"/>
        </w:rPr>
        <w:t>«Палочки </w:t>
      </w:r>
      <w:proofErr w:type="spellStart"/>
      <w:r w:rsidR="00437640" w:rsidRPr="008C731C">
        <w:rPr>
          <w:rStyle w:val="a9"/>
          <w:rFonts w:ascii="Times New Roman" w:hAnsi="Times New Roman" w:cs="Times New Roman"/>
          <w:b w:val="0"/>
          <w:sz w:val="28"/>
          <w:szCs w:val="28"/>
        </w:rPr>
        <w:t>Кюизенера</w:t>
      </w:r>
      <w:proofErr w:type="spellEnd"/>
      <w:r w:rsidR="00437640" w:rsidRPr="008C731C">
        <w:rPr>
          <w:rStyle w:val="a9"/>
          <w:rFonts w:ascii="Times New Roman" w:hAnsi="Times New Roman" w:cs="Times New Roman"/>
          <w:b w:val="0"/>
          <w:sz w:val="28"/>
          <w:szCs w:val="28"/>
        </w:rPr>
        <w:t> в развитии детей дошкольного возраста»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Pr="008C731C" w:rsidRDefault="004641AB" w:rsidP="008C731C">
      <w:pPr>
        <w:pStyle w:val="a8"/>
        <w:jc w:val="center"/>
        <w:rPr>
          <w:rFonts w:ascii="Times New Roman" w:eastAsia="Calibri" w:hAnsi="Times New Roman" w:cs="Times New Roman"/>
          <w:b/>
          <w:bCs/>
          <w:w w:val="10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8C731C">
        <w:rPr>
          <w:rFonts w:ascii="Times New Roman" w:eastAsia="IOUUC+TimesNewRomanPSMT" w:hAnsi="Times New Roman" w:cs="Times New Roman"/>
          <w:b/>
          <w:bCs/>
          <w:sz w:val="28"/>
          <w:szCs w:val="28"/>
          <w:lang w:eastAsia="ru-RU"/>
        </w:rPr>
        <w:t>езульт</w:t>
      </w:r>
      <w:r w:rsidRPr="008C731C">
        <w:rPr>
          <w:rFonts w:ascii="Times New Roman" w:eastAsia="IOUUC+TimesNewRomanPSMT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8C731C">
        <w:rPr>
          <w:rFonts w:ascii="Times New Roman" w:eastAsia="IOUUC+TimesNewRomanPSMT" w:hAnsi="Times New Roman" w:cs="Times New Roman"/>
          <w:b/>
          <w:bCs/>
          <w:sz w:val="28"/>
          <w:szCs w:val="28"/>
          <w:lang w:eastAsia="ru-RU"/>
        </w:rPr>
        <w:t>тивность</w:t>
      </w:r>
      <w:r w:rsidRPr="008C731C">
        <w:rPr>
          <w:rFonts w:ascii="Times New Roman" w:eastAsia="IOUUC+TimesNewRomanPSMT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8C731C">
        <w:rPr>
          <w:rFonts w:ascii="Times New Roman" w:eastAsia="IOUUC+TimesNewRomanPSMT" w:hAnsi="Times New Roman" w:cs="Times New Roman"/>
          <w:b/>
          <w:bCs/>
          <w:sz w:val="28"/>
          <w:szCs w:val="28"/>
          <w:lang w:eastAsia="ru-RU"/>
        </w:rPr>
        <w:t>опыт</w:t>
      </w:r>
      <w:proofErr w:type="gramStart"/>
      <w:r w:rsidRPr="008C731C">
        <w:rPr>
          <w:rFonts w:ascii="Times New Roman" w:eastAsia="Calibri" w:hAnsi="Times New Roman" w:cs="Times New Roman"/>
          <w:b/>
          <w:bCs/>
          <w:w w:val="101"/>
          <w:sz w:val="28"/>
          <w:szCs w:val="28"/>
          <w:lang w:eastAsia="ru-RU"/>
        </w:rPr>
        <w:t>a</w:t>
      </w:r>
      <w:proofErr w:type="spellEnd"/>
      <w:proofErr w:type="gramEnd"/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 начале учебного года можно отметить, что не все дети были  внимательны, усидчивы.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интерес вызвало конструирование по образцам и на рабочих листах. С разнообразием заданий дети учились использованию местоположение, умению переносить на схему свои собственные замыслы. Эти игровые задания способствовали развитию исследовательских умений, 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ворчества, фантазии и воображения.</w:t>
      </w: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ети с радостью и большой заинтересованностью включались в процесс творческой деятельности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ля того  чтобы сюжет игровых действий заинтересовал детей,  нужно внести предмет заинтересованности для детей, например, в гости к детям приходили различные сказочные герои или просто персонажи с различными просьбами, творческими заданиями (помочь построить дом, забор, составить узор, построить ту или иную фигуры).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волшебных палочек дети научились «оживлять» героев любимых сказок, выкладыв</w:t>
      </w:r>
      <w:r w:rsidR="0041471A" w:rsidRPr="008C731C">
        <w:rPr>
          <w:rFonts w:ascii="Times New Roman" w:hAnsi="Times New Roman" w:cs="Times New Roman"/>
          <w:sz w:val="28"/>
          <w:szCs w:val="28"/>
          <w:lang w:eastAsia="ru-RU"/>
        </w:rPr>
        <w:t>ать картинки и сюжеты по схемам и путём наложения,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обы</w:t>
      </w:r>
      <w:r w:rsidR="0041471A" w:rsidRPr="008C731C">
        <w:rPr>
          <w:rFonts w:ascii="Times New Roman" w:hAnsi="Times New Roman" w:cs="Times New Roman"/>
          <w:sz w:val="28"/>
          <w:szCs w:val="28"/>
          <w:lang w:eastAsia="ru-RU"/>
        </w:rPr>
        <w:t>грывать их и составлять  предложения</w:t>
      </w: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о своем герое. </w:t>
      </w:r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ьзование дидактических игр на основе палочек </w:t>
      </w:r>
      <w:proofErr w:type="spellStart"/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нообразило процесс развития познавательной активности детей группы и повысило их интерес к образовательной деятельности. Дети  высказывали свое мнение, стали более инициативные и самостоятельны в получении новых знаний, они используют активно в речи слова, обозначающие цвет, размер, дошкольники используют рисунки и простые схемы при выполнении мозаики с помощью палочек </w:t>
      </w:r>
      <w:proofErr w:type="spellStart"/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развит интерес к игре с палочками </w:t>
      </w:r>
      <w:proofErr w:type="spellStart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ние действовать с ними, они также включают родителей в совместные игры с палочками </w:t>
      </w:r>
      <w:proofErr w:type="spellStart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Работая с детьми </w:t>
      </w:r>
      <w:proofErr w:type="spellStart"/>
      <w:proofErr w:type="gramStart"/>
      <w:r w:rsidRPr="008C731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>отрудничал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 xml:space="preserve"> с родителями. </w:t>
      </w:r>
      <w:r w:rsidR="005263E6"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 xml:space="preserve">Применяла 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люб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ю возможн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сть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бщ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ен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ия с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р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дителям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для </w:t>
      </w:r>
      <w:r w:rsidRPr="008C731C">
        <w:rPr>
          <w:rFonts w:ascii="Times New Roman" w:eastAsia="JRFHH+TimesNewRomanPSMT" w:hAnsi="Times New Roman" w:cs="Times New Roman"/>
          <w:spacing w:val="-3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становл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н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я дове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ительных отн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</w:rPr>
        <w:t>ш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ний. </w:t>
      </w: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тарались вовлечь родителей в процесс: знакомили с развивающим материалом в процессе консультаций, наглядной информации, мотивируя их к использованию данных пособий и игр для закрепления полученных знаний с ребенком дома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правления совместной деятельности педагогов и родителей: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Информированность родителей о задачах и содержании познавательно-исследовательской деятельности через использование развивающих игр (индивидуальные и групповые консультации, беседы, наглядная информация)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.Участие родителей в приобретении и изготовлении игр и игровых пособий.</w:t>
      </w:r>
    </w:p>
    <w:p w:rsidR="004641AB" w:rsidRPr="008C731C" w:rsidRDefault="004641AB" w:rsidP="008C731C">
      <w:pPr>
        <w:pStyle w:val="a8"/>
        <w:jc w:val="both"/>
        <w:rPr>
          <w:rFonts w:ascii="Times New Roman" w:eastAsia="JRFHH+TimesNewRomanPSMT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Создание развивающей среды дома.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 И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я д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у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ма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ю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, чт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моя сов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естная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работа с</w:t>
      </w:r>
      <w:r w:rsidRPr="008C731C">
        <w:rPr>
          <w:rFonts w:ascii="Times New Roman" w:eastAsia="JRFHH+TimesNewRomanPSMT" w:hAnsi="Times New Roman" w:cs="Times New Roman"/>
          <w:spacing w:val="-4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р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д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</w:rPr>
        <w:t>и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ел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ями</w:t>
      </w:r>
      <w:r w:rsidRPr="008C731C">
        <w:rPr>
          <w:rFonts w:ascii="Times New Roman" w:eastAsia="JRFHH+TimesNewRomanPSMT" w:hAnsi="Times New Roman" w:cs="Times New Roman"/>
          <w:spacing w:val="2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оздала эмоциональное 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к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м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фортно</w:t>
      </w:r>
      <w:r w:rsidRPr="008C731C">
        <w:rPr>
          <w:rFonts w:ascii="Times New Roman" w:eastAsia="JRFHH+TimesNewRomanPSMT" w:hAnsi="Times New Roman" w:cs="Times New Roman"/>
          <w:spacing w:val="1"/>
          <w:sz w:val="28"/>
          <w:szCs w:val="28"/>
        </w:rPr>
        <w:t>е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 xml:space="preserve"> 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с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ос</w:t>
      </w:r>
      <w:r w:rsidRPr="008C731C">
        <w:rPr>
          <w:rFonts w:ascii="Times New Roman" w:eastAsia="JRFHH+TimesNewRomanPSMT" w:hAnsi="Times New Roman" w:cs="Times New Roman"/>
          <w:spacing w:val="-2"/>
          <w:sz w:val="28"/>
          <w:szCs w:val="28"/>
        </w:rPr>
        <w:t>т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о</w:t>
      </w:r>
      <w:r w:rsidRPr="008C731C">
        <w:rPr>
          <w:rFonts w:ascii="Times New Roman" w:eastAsia="JRFHH+TimesNewRomanPSMT" w:hAnsi="Times New Roman" w:cs="Times New Roman"/>
          <w:spacing w:val="-1"/>
          <w:sz w:val="28"/>
          <w:szCs w:val="28"/>
        </w:rPr>
        <w:t>я</w:t>
      </w:r>
      <w:r w:rsidRPr="008C731C">
        <w:rPr>
          <w:rFonts w:ascii="Times New Roman" w:eastAsia="JRFHH+TimesNewRomanPSMT" w:hAnsi="Times New Roman" w:cs="Times New Roman"/>
          <w:sz w:val="28"/>
          <w:szCs w:val="28"/>
        </w:rPr>
        <w:t>ние.</w:t>
      </w:r>
    </w:p>
    <w:p w:rsidR="004641AB" w:rsidRPr="008C731C" w:rsidRDefault="004641AB" w:rsidP="008C731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Систематическая работа с палочками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 xml:space="preserve"> оказала положительное влияние на развитие умственных способностей детей. Я в дальнейшем собираюсь продолжать свою работу в этом направлении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4641AB" w:rsidRPr="008C731C" w:rsidRDefault="006E7CE2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</w:t>
      </w:r>
      <w:r w:rsidR="004641AB" w:rsidRPr="008C731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писок литературы</w:t>
      </w:r>
      <w:r w:rsidR="004641AB" w:rsidRPr="008C731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6E7CE2" w:rsidRPr="008C731C" w:rsidRDefault="006E7CE2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>1. Новикова В. П., Тихонова Л. И. Развивающие игры и занятия с </w:t>
      </w: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алочками </w:t>
      </w:r>
      <w:proofErr w:type="spellStart"/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111111"/>
          <w:sz w:val="28"/>
          <w:szCs w:val="28"/>
        </w:rPr>
        <w:t>. Для </w:t>
      </w: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с детьми 3–7 лет</w:t>
      </w:r>
      <w:r w:rsidRPr="008C731C">
        <w:rPr>
          <w:rFonts w:ascii="Times New Roman" w:hAnsi="Times New Roman" w:cs="Times New Roman"/>
          <w:color w:val="111111"/>
          <w:sz w:val="28"/>
          <w:szCs w:val="28"/>
        </w:rPr>
        <w:t>, ©Новикова В. П., Тихонова Л. И. 2008г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lastRenderedPageBreak/>
        <w:t>2. Комарова Л. Д. Как </w:t>
      </w:r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ботать с палочками </w:t>
      </w:r>
      <w:proofErr w:type="spellStart"/>
      <w:r w:rsidRPr="008C731C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111111"/>
          <w:sz w:val="28"/>
          <w:szCs w:val="28"/>
        </w:rPr>
        <w:t>? Игры и упражнения по обучению математике детей 5–7 лет, М.</w:t>
      </w:r>
      <w:proofErr w:type="gramStart"/>
      <w:r w:rsidRPr="008C731C"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Гном»</w:t>
      </w:r>
      <w:r w:rsidRPr="008C731C">
        <w:rPr>
          <w:rFonts w:ascii="Times New Roman" w:hAnsi="Times New Roman" w:cs="Times New Roman"/>
          <w:color w:val="111111"/>
          <w:sz w:val="28"/>
          <w:szCs w:val="28"/>
        </w:rPr>
        <w:t>, 2015г.</w:t>
      </w: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641AB" w:rsidRPr="008C731C" w:rsidRDefault="004641AB" w:rsidP="008C731C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>3.Разноцветные полоски//сост. Л. М. Кларина, З. А. Михайлова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4.Новикова В.П., Тихонова Л.И. «Развивающие игры и занятия с палочками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>» Москва Мозаика-Синтез, 2010г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5.Носова Е. А., Непомнящая Р. Л. Логика и математика для дошкольников. – СПб, 1996г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6.Панова Е. Н. Дидактические игры-занятия в ДОУ (старший возраст). Выпуск 2; Практическое пособие для воспитателей и методистов: ЧП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 xml:space="preserve"> С. С., 2007г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7.Панова Е.Н. Дидактические игры-занятия в ДОУ. Воронеж, ТЦ, «Учитель»,2007г.</w:t>
      </w:r>
    </w:p>
    <w:p w:rsidR="004641AB" w:rsidRPr="008C731C" w:rsidRDefault="004641AB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1C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</w:p>
    <w:p w:rsidR="006E7CE2" w:rsidRPr="008C731C" w:rsidRDefault="008C731C" w:rsidP="008C731C">
      <w:pPr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E7CE2" w:rsidRPr="008C731C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6E7CE2" w:rsidRPr="008C731C" w:rsidRDefault="006E7CE2" w:rsidP="008C73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sz w:val="28"/>
          <w:szCs w:val="28"/>
        </w:rPr>
        <w:t>Конспект  совместной деятельности</w:t>
      </w:r>
    </w:p>
    <w:p w:rsidR="006E7CE2" w:rsidRPr="008C731C" w:rsidRDefault="006E7CE2" w:rsidP="008C73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sz w:val="28"/>
          <w:szCs w:val="28"/>
        </w:rPr>
        <w:t>во второй   младшей  группе</w:t>
      </w:r>
    </w:p>
    <w:p w:rsidR="006E7CE2" w:rsidRPr="008C731C" w:rsidRDefault="006E7CE2" w:rsidP="008C731C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с  использованием палочек </w:t>
      </w:r>
      <w:proofErr w:type="spellStart"/>
      <w:r w:rsidRPr="008C731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юизенера</w:t>
      </w:r>
      <w:proofErr w:type="spellEnd"/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8C731C" w:rsidRPr="008C731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C731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«Весёлая полянка»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C731C">
        <w:rPr>
          <w:rFonts w:ascii="Times New Roman" w:hAnsi="Times New Roman" w:cs="Times New Roman"/>
          <w:sz w:val="28"/>
          <w:szCs w:val="28"/>
        </w:rPr>
        <w:t>: Бояркина Светлана Михайловна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одолжать знакомство с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палочками </w:t>
      </w:r>
      <w:proofErr w:type="spellStart"/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Закрепить понятия вверху, внизу, много, один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-Закреплять знания  цветов</w:t>
      </w:r>
      <w:r w:rsidRPr="008C731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C731C">
        <w:rPr>
          <w:rFonts w:ascii="Times New Roman" w:hAnsi="Times New Roman" w:cs="Times New Roman"/>
          <w:color w:val="181818"/>
          <w:sz w:val="28"/>
          <w:szCs w:val="28"/>
        </w:rPr>
        <w:t>-Упражнять в ориентировке в пространстве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Активизировать в речи детей слова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оброе, веселое, лучистое,  круглое</w:t>
      </w:r>
      <w:proofErr w:type="gramStart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ёлтое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010101"/>
          <w:sz w:val="28"/>
          <w:szCs w:val="28"/>
        </w:rPr>
        <w:t>- Развивать логическое мышление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азвивать внимание, мелкую моторику пальцев рук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оспитывать умение решать проблемные ситуации, выполнять задания в определенном порядке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Методы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- словесные </w:t>
      </w:r>
      <w:proofErr w:type="gramStart"/>
      <w:r w:rsidRPr="008C73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>пояснение, вопросы уточнения);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731C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 xml:space="preserve"> (рассматривание, наблюдение, показ);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731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 xml:space="preserve"> (решение проблемных ситуаций)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lastRenderedPageBreak/>
        <w:t>Листы  голубой бумаги А</w:t>
      </w:r>
      <w:proofErr w:type="gramStart"/>
      <w:r w:rsidRPr="008C73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731C">
        <w:rPr>
          <w:rFonts w:ascii="Times New Roman" w:hAnsi="Times New Roman" w:cs="Times New Roman"/>
          <w:sz w:val="28"/>
          <w:szCs w:val="28"/>
        </w:rPr>
        <w:t xml:space="preserve">, набор цветных палочек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>,  распечатки картинок солнышко, тучки,  мольберт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31C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-Рассматривание иллюстраций по  теме занятия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- Разучивание подвижной игры «Солнышко»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- Загадывание загадок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- Подготовить раздаточный материал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31C">
        <w:rPr>
          <w:rFonts w:ascii="Times New Roman" w:hAnsi="Times New Roman" w:cs="Times New Roman"/>
          <w:sz w:val="28"/>
          <w:szCs w:val="28"/>
          <w:u w:val="single"/>
        </w:rPr>
        <w:t>Ход непосредственно образовательной деятельности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и, </w:t>
      </w:r>
      <w:r w:rsidRPr="008C73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тром рано я проснусь,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мотрю — и засмеюсь,</w:t>
      </w:r>
    </w:p>
    <w:p w:rsidR="006E7CE2" w:rsidRPr="008C731C" w:rsidRDefault="006E7CE2" w:rsidP="008C731C">
      <w:pP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дь в моё оконце Ярко светит … (солнце)</w:t>
      </w:r>
      <w:r w:rsidRPr="008C73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C73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Ну, конечно, же, это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лнце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А как ласково можно  назвать солнце? (солнышко.)  Оно всех согревает и всегда всем улыбается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вас на тарелочках у каждого тоже лежит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о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 Возьмите его и положите на лист бумаги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Где живет  солнышко вверху или внизу?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какое у нас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о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proofErr w:type="gramStart"/>
      <w:r w:rsidRPr="008C731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8C731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селое, доброе, желтое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Скажите, а чего же не хватает нашему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у</w:t>
      </w:r>
      <w:proofErr w:type="gramStart"/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учиков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авильно, нашему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у не хватает лучиков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 вас на тарелочках лежат палочки. Какая же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алочка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больше всего похожа на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ечный лучик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желтая)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 же желтая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теперь давайте сделаем нашему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у лучики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обы оно было еще веселее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осмотрите</w:t>
      </w:r>
      <w:proofErr w:type="gramStart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какое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о получилось у меня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- А у вас такое же? Сколько лучиков у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а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олнышко всю землю осветило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Где расположена земля, вверху или внизу?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авильно, внизу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ого цвета 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алочки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лучше всего подойдут для земли?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черные).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Возьмите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алочки и выложите землю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пали его лучики на полянку  и выросли цветы.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>-Вот какие цветочки выросли у меня. А у вас выросли?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>- Нет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>- А теперь вы  выложите  цветочки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о вот набежала тучка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 вас на тарелочках тоже есть тучка, возьмите и положите вверх. Посмотрела тучка на цветочки и увидела, что давно  цветы не поливала.  Подул ветер и  начался  дождик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тогда из тучки закапали капельки дождя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Какие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алочки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больше всего подойдут для капелек?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олубые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  вы  выложите капельки дождя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колько их? </w:t>
      </w:r>
      <w:r w:rsidRPr="008C73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Какая красивая и весёлая полянка у нас получилась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ам нравится?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а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ab/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иглашаю вас поиграть в  игру "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о».</w:t>
      </w:r>
      <w:r w:rsidRPr="008C731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Вот как солнышко встает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(медленно поднимают руки вверх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                                             Выше, выше, выше!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К ночи солнышко зайдет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(медленно опускают руки)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lastRenderedPageBreak/>
        <w:t>                                              Ниже, ниже, ниже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                                              Хорошо, хорошо</w:t>
      </w:r>
    </w:p>
    <w:p w:rsidR="006E7CE2" w:rsidRPr="008C731C" w:rsidRDefault="006E7CE2" w:rsidP="008C731C">
      <w:pPr>
        <w:tabs>
          <w:tab w:val="left" w:pos="22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«Фонарики»)</w:t>
      </w: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ab/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                                               Солнышко смеется,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А под солнышком всем</w:t>
      </w:r>
    </w:p>
    <w:p w:rsidR="006E7CE2" w:rsidRPr="008C731C" w:rsidRDefault="006E7CE2" w:rsidP="008C731C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(хлопают в ладоши)</w:t>
      </w:r>
      <w:r w:rsidRPr="008C731C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ab/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color w:val="333333"/>
          <w:sz w:val="28"/>
          <w:szCs w:val="28"/>
        </w:rPr>
        <w:t>                                               Весело поется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онравилось вам играть с </w:t>
      </w: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олнышком</w:t>
      </w:r>
      <w:proofErr w:type="gramStart"/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-Солнышку</w:t>
      </w: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тоже понравилось с вами играть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А что  вам еще сегодня понравилось?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31C" w:rsidRPr="008C731C" w:rsidRDefault="008C731C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  <w:sectPr w:rsidR="006E7CE2" w:rsidRPr="008C731C">
          <w:pgSz w:w="11906" w:h="16838"/>
          <w:pgMar w:top="1125" w:right="850" w:bottom="1134" w:left="1701" w:header="0" w:footer="0" w:gutter="0"/>
          <w:cols w:space="708"/>
        </w:sectPr>
      </w:pPr>
      <w:r w:rsidRPr="008C731C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D7D906A" wp14:editId="051A260D">
            <wp:extent cx="5724525" cy="4724400"/>
            <wp:effectExtent l="0" t="0" r="9525" b="0"/>
            <wp:docPr id="1" name="Рисунок 1" descr="C:\Users\79376\Desktop\3un636jd9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376\Desktop\3un636jd9Q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73277CB" wp14:editId="462A93FE">
            <wp:extent cx="5705475" cy="3685752"/>
            <wp:effectExtent l="0" t="0" r="0" b="0"/>
            <wp:docPr id="2" name="Рисунок 2" descr="C:\Users\79376\Desktop\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376\Desktop\а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6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  <w:r w:rsidRPr="008C731C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A7C4AAB" wp14:editId="3D496254">
            <wp:extent cx="5688000" cy="3836315"/>
            <wp:effectExtent l="0" t="0" r="8255" b="0"/>
            <wp:docPr id="3" name="Рисунок 3" descr="C:\Users\79376\Desktop\фото п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376\Desktop\фото па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34E130C" wp14:editId="253D87BB">
            <wp:extent cx="5772148" cy="3114675"/>
            <wp:effectExtent l="0" t="0" r="635" b="0"/>
            <wp:docPr id="4" name="Рисунок 4" descr="C:\Users\79376\Desktop\начало работы с палочками на п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376\Desktop\начало работы с палочками на пол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C7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CD8A4" wp14:editId="6A5FDEE5">
            <wp:extent cx="5772150" cy="3438525"/>
            <wp:effectExtent l="0" t="0" r="0" b="9525"/>
            <wp:docPr id="5" name="Рисунок 5" descr="C:\Users\79376\Desktop\Q1DxAin0V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376\Desktop\Q1DxAin0V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53" cy="34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 w:rsidRPr="008C7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6F6CA" wp14:editId="6F66B065">
            <wp:extent cx="5724000" cy="354071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4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7CE2" w:rsidRPr="008C731C" w:rsidRDefault="006E7CE2" w:rsidP="008C731C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18A0D33" wp14:editId="382936C5">
            <wp:extent cx="5762625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95" cy="40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7CE2" w:rsidRPr="008C731C" w:rsidRDefault="006E7CE2" w:rsidP="008C73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000000"/>
          <w:sz w:val="28"/>
          <w:szCs w:val="28"/>
        </w:rPr>
        <w:t>Мастер – класс</w:t>
      </w:r>
    </w:p>
    <w:p w:rsidR="006E7CE2" w:rsidRPr="008C731C" w:rsidRDefault="006E7CE2" w:rsidP="008C731C">
      <w:pPr>
        <w:shd w:val="clear" w:color="auto" w:fill="FFFFFF"/>
        <w:spacing w:line="450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C731C">
        <w:rPr>
          <w:rFonts w:ascii="Times New Roman" w:hAnsi="Times New Roman" w:cs="Times New Roman"/>
          <w:b/>
          <w:bCs/>
          <w:sz w:val="28"/>
          <w:szCs w:val="28"/>
        </w:rPr>
        <w:t>«Палочки </w:t>
      </w:r>
      <w:proofErr w:type="spellStart"/>
      <w:r w:rsidRPr="008C731C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b/>
          <w:bCs/>
          <w:sz w:val="28"/>
          <w:szCs w:val="28"/>
        </w:rPr>
        <w:t> в развитии детей дошкольного возраста»</w:t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Подготовила: 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8C7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 Бояркина С. М.</w:t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E7CE2" w:rsidRPr="008C731C" w:rsidRDefault="006E7CE2" w:rsidP="008C73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7CE2" w:rsidRPr="008C731C" w:rsidRDefault="006E7CE2" w:rsidP="008C731C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eastAsiaTheme="majorEastAsia" w:hAnsi="Times New Roman" w:cs="Times New Roman"/>
          <w:b/>
          <w:sz w:val="28"/>
          <w:szCs w:val="28"/>
          <w:u w:val="single"/>
          <w:lang w:eastAsia="ru-RU"/>
        </w:rPr>
        <w:t>Цель</w:t>
      </w:r>
      <w:proofErr w:type="gramStart"/>
      <w:r w:rsidRPr="008C731C">
        <w:rPr>
          <w:rFonts w:ascii="Times New Roman" w:eastAsiaTheme="majorEastAsia" w:hAnsi="Times New Roman" w:cs="Times New Roman"/>
          <w:sz w:val="28"/>
          <w:szCs w:val="28"/>
          <w:lang w:eastAsia="ru-RU"/>
        </w:rPr>
        <w:t> :</w:t>
      </w:r>
      <w:proofErr w:type="gramEnd"/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 педагогов с целью и приемами работы с дидактическим материалом «Цветные счетные палочки  </w:t>
      </w:r>
      <w:proofErr w:type="spellStart"/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8C73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CE2" w:rsidRPr="008C731C" w:rsidRDefault="006E7CE2" w:rsidP="008C73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31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6E7CE2" w:rsidRPr="008C731C" w:rsidRDefault="006E7CE2" w:rsidP="008C73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31C">
        <w:rPr>
          <w:rFonts w:ascii="Times New Roman" w:hAnsi="Times New Roman" w:cs="Times New Roman"/>
          <w:sz w:val="28"/>
          <w:szCs w:val="28"/>
        </w:rPr>
        <w:t xml:space="preserve">1.Познакомить участников мастер-класса с опытом работы по применению развивающих игр с палочками </w:t>
      </w:r>
      <w:proofErr w:type="spellStart"/>
      <w:r w:rsidRPr="008C731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</w:rPr>
        <w:t>.</w:t>
      </w:r>
    </w:p>
    <w:p w:rsidR="006E7CE2" w:rsidRPr="008C731C" w:rsidRDefault="006E7CE2" w:rsidP="008C73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2. Сформировать у педагогов – участников мастер-класса представление об игровой технологии.</w:t>
      </w:r>
    </w:p>
    <w:p w:rsidR="006E7CE2" w:rsidRPr="008C731C" w:rsidRDefault="006E7CE2" w:rsidP="008C73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</w:rPr>
        <w:t>3. Обучить участников мастер – класса навыкам, составляющим основу</w:t>
      </w:r>
      <w:r w:rsidRPr="008C731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C731C">
        <w:rPr>
          <w:rFonts w:ascii="Times New Roman" w:hAnsi="Times New Roman" w:cs="Times New Roman"/>
          <w:sz w:val="28"/>
          <w:szCs w:val="28"/>
        </w:rPr>
        <w:t>игровой технологии.</w:t>
      </w:r>
    </w:p>
    <w:p w:rsidR="006E7CE2" w:rsidRPr="008C731C" w:rsidRDefault="006E7CE2" w:rsidP="008C731C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на из важнейших  задач воспитания маленького ребёнка – развитие его ума, формирование таких мыслительных умений и способностей, которые позволяют легко осваивать новое.</w:t>
      </w:r>
    </w:p>
    <w:p w:rsidR="006E7CE2" w:rsidRPr="008C731C" w:rsidRDefault="006E7CE2" w:rsidP="008C731C">
      <w:pPr>
        <w:spacing w:after="16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C731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731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ическая практика подтверждает, что при условии правильно организованного педагогического процесса с применением игровых методик, учитывающих особенности детского восприятия, дети могут уже в дошкольном возрасте без перегрузок и напряжения усвоить программный материал. Чтобы правильно организовать умственное воспитание дошкольников, надо знать закономерности и возможности их умственного развития. Разработка и внедрение в практику эффективных дидактических средств, развивающих методов позволяет педагогам разнообразить занятия с детьми, познакомить со сложными, абстрактными математическими понятиями в доступной малышам форме. Методика развития элементарных математических представлений у детей дошкольного возраста постоянно </w:t>
      </w:r>
      <w:r w:rsidRPr="008C731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азвивается, совершенствуется, обогащается за счет новых технологий обучения. </w:t>
      </w:r>
    </w:p>
    <w:p w:rsidR="006E7CE2" w:rsidRPr="008C731C" w:rsidRDefault="006E7CE2" w:rsidP="008C731C">
      <w:pPr>
        <w:spacing w:after="100" w:afterAutospacing="1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731C">
        <w:rPr>
          <w:rFonts w:ascii="Times New Roman" w:hAnsi="Times New Roman" w:cs="Times New Roman"/>
          <w:iCs/>
          <w:sz w:val="28"/>
          <w:szCs w:val="28"/>
        </w:rPr>
        <w:t xml:space="preserve">Дидактический материал, который придумал математик из Бельгии  Джордж </w:t>
      </w:r>
      <w:proofErr w:type="spellStart"/>
      <w:r w:rsidRPr="008C731C">
        <w:rPr>
          <w:rFonts w:ascii="Times New Roman" w:hAnsi="Times New Roman" w:cs="Times New Roman"/>
          <w:iCs/>
          <w:color w:val="000000"/>
          <w:sz w:val="28"/>
          <w:szCs w:val="28"/>
        </w:rPr>
        <w:t>Кюизенер</w:t>
      </w:r>
      <w:proofErr w:type="spellEnd"/>
      <w:r w:rsidRPr="008C73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>1891-1976),</w:t>
      </w:r>
      <w:r w:rsidRPr="008C731C">
        <w:rPr>
          <w:rFonts w:ascii="Times New Roman" w:hAnsi="Times New Roman" w:cs="Times New Roman"/>
          <w:iCs/>
          <w:sz w:val="28"/>
          <w:szCs w:val="28"/>
        </w:rPr>
        <w:t xml:space="preserve"> в 50-е годы ХХ века, известен всему миру. Он  разработал универсальный дидактический материал для  развития у детей математических способностей  и используется педагогами разных стран в работе с детьми, начиная с младших групп детского сада и заканчивая старшими классами школы.</w:t>
      </w:r>
    </w:p>
    <w:p w:rsidR="006E7CE2" w:rsidRPr="008C731C" w:rsidRDefault="006E7CE2" w:rsidP="008C731C">
      <w:pPr>
        <w:shd w:val="clear" w:color="auto" w:fill="FFFFFF"/>
        <w:ind w:firstLine="56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очки </w:t>
      </w:r>
      <w:proofErr w:type="spell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 это комплект, который состоит  из 116 счетных палочек</w:t>
      </w:r>
      <w:proofErr w:type="gramStart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еще называют "цветными палочками" ,«числа в цвете», "цветными числами", "цветными линеечками"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алочки </w:t>
      </w:r>
      <w:proofErr w:type="spellStart"/>
      <w:r w:rsidRPr="008C73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юизенера</w:t>
      </w:r>
      <w:proofErr w:type="spellEnd"/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10 различных по цвету и величине параллелепипедов, выполненных из дерева или пластика. Длина их колеблется от 1 до </w:t>
      </w:r>
      <w:smartTag w:uri="urn:schemas-microsoft-com:office:smarttags" w:element="metricconverter">
        <w:smartTagPr>
          <w:attr w:name="ProductID" w:val="10 сантиметров"/>
        </w:smartTagPr>
        <w:r w:rsidRPr="008C731C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10 сантиметров</w:t>
        </w:r>
      </w:smartTag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Длина и цвет палочек </w:t>
      </w:r>
      <w:proofErr w:type="gramStart"/>
      <w:r w:rsidRPr="008C731C">
        <w:rPr>
          <w:rFonts w:ascii="Times New Roman" w:hAnsi="Times New Roman" w:cs="Times New Roman"/>
          <w:color w:val="000000"/>
          <w:sz w:val="28"/>
          <w:szCs w:val="28"/>
        </w:rPr>
        <w:t>подчинены</w:t>
      </w:r>
      <w:proofErr w:type="gramEnd"/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единой системе. </w:t>
      </w:r>
    </w:p>
    <w:p w:rsidR="006E7CE2" w:rsidRPr="008C731C" w:rsidRDefault="006E7CE2" w:rsidP="008C731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остав комплекта входят</w:t>
      </w:r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исло 1 - 25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зов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исло 2 - 20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3 - 16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4 - 12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5 - 10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олетов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6 - 9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рн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7 - 8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дова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8 - 7 штук,</w:t>
      </w:r>
    </w:p>
    <w:p w:rsidR="006E7CE2" w:rsidRPr="008C731C" w:rsidRDefault="006E7CE2" w:rsidP="008C731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яя</w:t>
      </w:r>
      <w:proofErr w:type="gramEnd"/>
      <w:r w:rsidRPr="008C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исло 9 - 5 штук,</w:t>
      </w:r>
    </w:p>
    <w:p w:rsidR="006E7CE2" w:rsidRPr="008C731C" w:rsidRDefault="006E7CE2" w:rsidP="008C731C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proofErr w:type="gramStart"/>
      <w:r w:rsidRPr="008C731C">
        <w:rPr>
          <w:rFonts w:ascii="Times New Roman" w:hAnsi="Times New Roman" w:cs="Times New Roman"/>
          <w:color w:val="111111"/>
          <w:sz w:val="28"/>
          <w:szCs w:val="28"/>
        </w:rPr>
        <w:t>оранжевая</w:t>
      </w:r>
      <w:proofErr w:type="gramEnd"/>
      <w:r w:rsidRPr="008C731C">
        <w:rPr>
          <w:rFonts w:ascii="Times New Roman" w:hAnsi="Times New Roman" w:cs="Times New Roman"/>
          <w:color w:val="111111"/>
          <w:sz w:val="28"/>
          <w:szCs w:val="28"/>
        </w:rPr>
        <w:t xml:space="preserve"> – число10- 4 штук.</w:t>
      </w:r>
    </w:p>
    <w:p w:rsidR="006E7CE2" w:rsidRPr="008C731C" w:rsidRDefault="006E7CE2" w:rsidP="008C73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111111"/>
          <w:sz w:val="28"/>
          <w:szCs w:val="28"/>
        </w:rPr>
        <w:t xml:space="preserve"> Выбор цвета преследует цель облегчить использование комплекта.</w:t>
      </w:r>
    </w:p>
    <w:p w:rsidR="006E7CE2" w:rsidRPr="008C731C" w:rsidRDefault="006E7CE2" w:rsidP="008C731C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Палочки </w:t>
      </w:r>
      <w:r w:rsidRPr="008C73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,4,8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>(розовая, красная, бордовая)– это красная семья, кратная 2.</w:t>
      </w:r>
    </w:p>
    <w:p w:rsidR="006E7CE2" w:rsidRPr="008C731C" w:rsidRDefault="006E7CE2" w:rsidP="008C73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   Палочки </w:t>
      </w:r>
      <w:r w:rsidRPr="008C731C">
        <w:rPr>
          <w:rFonts w:ascii="Times New Roman" w:hAnsi="Times New Roman" w:cs="Times New Roman"/>
          <w:b/>
          <w:bCs/>
          <w:color w:val="0070C0"/>
          <w:sz w:val="28"/>
          <w:szCs w:val="28"/>
        </w:rPr>
        <w:t>3,6,9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>(голубая, фиолетовая, синяя)- синяя семья, кратная 3.</w:t>
      </w:r>
    </w:p>
    <w:p w:rsidR="006E7CE2" w:rsidRPr="008C731C" w:rsidRDefault="006E7CE2" w:rsidP="008C73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   Палочки  </w:t>
      </w:r>
      <w:r w:rsidRPr="008C731C">
        <w:rPr>
          <w:rFonts w:ascii="Times New Roman" w:hAnsi="Times New Roman" w:cs="Times New Roman"/>
          <w:b/>
          <w:bCs/>
          <w:color w:val="F8D608"/>
          <w:sz w:val="28"/>
          <w:szCs w:val="28"/>
        </w:rPr>
        <w:t>5,10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> (Желтая и оранжевая)  - желтая семья, кратная 5.</w:t>
      </w:r>
    </w:p>
    <w:p w:rsidR="006E7CE2" w:rsidRPr="008C731C" w:rsidRDefault="006E7CE2" w:rsidP="008C731C">
      <w:pPr>
        <w:shd w:val="clear" w:color="auto" w:fill="FFFFFF"/>
        <w:tabs>
          <w:tab w:val="left" w:pos="57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7- черного цвета.</w:t>
      </w:r>
    </w:p>
    <w:p w:rsidR="006E7CE2" w:rsidRPr="008C731C" w:rsidRDefault="006E7CE2" w:rsidP="008C731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   1- белого цвета и </w:t>
      </w:r>
      <w:proofErr w:type="gramStart"/>
      <w:r w:rsidRPr="008C731C">
        <w:rPr>
          <w:rFonts w:ascii="Times New Roman" w:hAnsi="Times New Roman" w:cs="Times New Roman"/>
          <w:color w:val="000000"/>
          <w:sz w:val="28"/>
          <w:szCs w:val="28"/>
        </w:rPr>
        <w:t>кратна</w:t>
      </w:r>
      <w:proofErr w:type="gramEnd"/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любому числу.</w:t>
      </w: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E7CE2" w:rsidRPr="008C731C" w:rsidRDefault="006E7CE2" w:rsidP="008C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Цветные палочки являются многофункциональным пособием.</w:t>
      </w:r>
    </w:p>
    <w:p w:rsidR="006E7CE2" w:rsidRPr="008C731C" w:rsidRDefault="006E7CE2" w:rsidP="008C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 просты и понятны, работу с ними малыши воспринимают как игру, которая через моторику ребенка формирует математические понятия. Так же они оказывают дополнительное положительное воздействие на ребенка: развивают мелкую моторику пальцев, приучают к порядку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     На 1 этапе палочки используют как игровой материал. </w:t>
      </w:r>
      <w:proofErr w:type="gramStart"/>
      <w:r w:rsidRPr="008C731C">
        <w:rPr>
          <w:rFonts w:ascii="Times New Roman" w:hAnsi="Times New Roman" w:cs="Times New Roman"/>
          <w:sz w:val="28"/>
          <w:szCs w:val="28"/>
          <w:lang w:eastAsia="ru-RU"/>
        </w:rPr>
        <w:t>Дети играют с ними, как с обычными кубиками, палочками, конструктором и по ходу знакомятся с цветами, размерами и формой, т. е. выкладываются по образцу простейших изображений стол, домик, цветочек, стул,  и др.; выкладывание квадратов, прямоугольников, упражнение «продолжи  дальше», «Дорожки: короткая и длинная», Игровое упражнение «Лесенка узкая и широкая»,  «Дом и мебель для Мишки».</w:t>
      </w:r>
      <w:proofErr w:type="gramEnd"/>
    </w:p>
    <w:p w:rsidR="006E7CE2" w:rsidRPr="008C731C" w:rsidRDefault="006E7CE2" w:rsidP="008C73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1C">
        <w:rPr>
          <w:rFonts w:ascii="Times New Roman" w:hAnsi="Times New Roman" w:cs="Times New Roman"/>
          <w:sz w:val="28"/>
          <w:szCs w:val="28"/>
          <w:lang w:eastAsia="ru-RU"/>
        </w:rPr>
        <w:t xml:space="preserve">    На 2 этапе палочки выступают как пособие для юных математиков. Дети учатся постигать законы загадочного мира чисел и других математических понятий. С помощью цветных палочек можно выкладывать картинки по цифрам, закрепляя умение детей соотносить число с цветом, можно складывать и вычитать. 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А теперь переходим к практической части нашего мастер-класса. Предлагаю вам отправиться в сказку. А вот в какую сказку попадем, вы узнаете из загадки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Возле леса на опушке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ое их живут в избушке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и кровати, три подушки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гадайте без подсказки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герои этой сказки?» </w:t>
      </w: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Три медведя)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равильно, мы отправимся в сказку «Три медведя». Присаживайтесь на свои  </w:t>
      </w:r>
      <w:proofErr w:type="gramStart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а</w:t>
      </w:r>
      <w:proofErr w:type="gramEnd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и мы начнем создавать сказку…. а помогут нам в этом наши волшебные цветные палочки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руки палочки возьмем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ку складывать начнем: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ы сначала дом построим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Дом для сказочных героев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ри медведя в доме жили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Дружно жили, не </w:t>
      </w:r>
      <w:proofErr w:type="gramStart"/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ужили</w:t>
      </w:r>
      <w:proofErr w:type="gramEnd"/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озьмите 4 самых длинных палочки и составьте их так, чтобы получился квадрат. Что есть у нашего квадрата? </w:t>
      </w:r>
      <w:r w:rsidRPr="008C731C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(4 угла и 4 стороны)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Что мы построили у дома этим квадратом? </w:t>
      </w:r>
      <w:r w:rsidRPr="008C731C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(мы построили стены)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ля окошка возьмите палочки красного  цвета.  Сколько палочек нам надо взять, чтобы построить окошко? Правильно,4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Чего не хватает нашему дому? Для того чтобы построить крышу, возьмите палочки синего цвета. Сколько палочек нам нужно взять, чтобы построить крышу. 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На какую геометрическую фигуру похожа наша крыша? Чем отличается треугольник от квадрата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Чтобы попасть в дом, надо пристроить к дому лестницу. Возьмите по одной палочке: </w:t>
      </w:r>
      <w:proofErr w:type="gramStart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ую</w:t>
      </w:r>
      <w:proofErr w:type="gramEnd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фиолетовую, желтую, красную и розовую. Лестницу будем строить с левой стороны от дома так, чтобы ступеньки (палочки) лежали горизонтально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начинаем строить снизу вверх, от самой длинной до самой короткой ступеньки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ого цвета ступенька внизу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ого цвета ступенька вверху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ого цвета ступенька самая длинная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ого цвета ступенька самая короткая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Молодцы, наш дом построен. Слушаем сказку дальше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 лес ушли они гулять,</w:t>
      </w:r>
    </w:p>
    <w:p w:rsidR="006E7CE2" w:rsidRPr="008C731C" w:rsidRDefault="006E7CE2" w:rsidP="008C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Ягод - на обед собрать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ша по лесу гуляла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т подруг своих отстала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 лесной тропинке шла -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ка домик не нашла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Заглянула Маша в дом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тулья видит в доме том -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ленький, большой и средний,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смотрите, что же наделала Маша. Она поломала все стулья. Вам надо их починить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Возьмите 4  палочки бордового цвета и постройте стул для папы Михаила Ивановича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Сейчас  возьмите 4 </w:t>
      </w:r>
      <w:proofErr w:type="gramStart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иолетовых</w:t>
      </w:r>
      <w:proofErr w:type="gramEnd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алочки и постройте дом для мамы Анастасии Петровны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А для Мишутки постройте стульчик из красного цвета.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 Какого цвета стул у мамы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А  у </w:t>
      </w:r>
      <w:proofErr w:type="gramStart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шутки</w:t>
      </w:r>
      <w:proofErr w:type="gramEnd"/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кого цвета стульчик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Какого цвета для папы мы построили стул?</w:t>
      </w:r>
    </w:p>
    <w:p w:rsidR="006E7CE2" w:rsidRPr="008C731C" w:rsidRDefault="006E7CE2" w:rsidP="008C73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C731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И с этим заданием вы справились. Медведи очень обрадуются, что вы  им помогли.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C731C">
        <w:rPr>
          <w:rFonts w:ascii="Times New Roman" w:hAnsi="Times New Roman" w:cs="Times New Roman"/>
          <w:color w:val="010101"/>
          <w:sz w:val="28"/>
          <w:szCs w:val="28"/>
        </w:rPr>
        <w:t xml:space="preserve"> Вот и закончилось наше сказочное путешествие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ывод.</w:t>
      </w: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На приведённых примерах мы убеждаемся, что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ое пособие «Цветные палочки» </w:t>
      </w:r>
      <w:proofErr w:type="spellStart"/>
      <w:r w:rsidRPr="008C731C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о и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может использоваться в различных видах деятельности. Оно соответствует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современным требованиям дидактики и поэтому позволяет успешно решать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программные задачи. Мы с вами увидели, что использование данной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игровой технологии по палочкам </w:t>
      </w:r>
      <w:proofErr w:type="spellStart"/>
      <w:r w:rsidRPr="008C731C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8C731C">
        <w:rPr>
          <w:rFonts w:ascii="Times New Roman" w:hAnsi="Times New Roman" w:cs="Times New Roman"/>
          <w:color w:val="000000"/>
          <w:sz w:val="28"/>
          <w:szCs w:val="28"/>
        </w:rPr>
        <w:t xml:space="preserve"> строится на основе игровой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деятельности. Снимает психологические стереотипы. Скучные занятия</w:t>
      </w:r>
    </w:p>
    <w:p w:rsidR="006E7CE2" w:rsidRPr="008C731C" w:rsidRDefault="006E7CE2" w:rsidP="008C73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1C">
        <w:rPr>
          <w:rFonts w:ascii="Times New Roman" w:hAnsi="Times New Roman" w:cs="Times New Roman"/>
          <w:color w:val="000000"/>
          <w:sz w:val="28"/>
          <w:szCs w:val="28"/>
        </w:rPr>
        <w:t>математикой превращаются в увлекательные занимательные встречи.</w:t>
      </w: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1AB" w:rsidRDefault="004641AB" w:rsidP="00464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41" w:rsidRDefault="00FB0641"/>
    <w:sectPr w:rsidR="00FB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UU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JRFHH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AB"/>
    <w:rsid w:val="00062FBF"/>
    <w:rsid w:val="000A2277"/>
    <w:rsid w:val="001047F3"/>
    <w:rsid w:val="002272A0"/>
    <w:rsid w:val="003E5062"/>
    <w:rsid w:val="0041471A"/>
    <w:rsid w:val="00437640"/>
    <w:rsid w:val="004641AB"/>
    <w:rsid w:val="005263E6"/>
    <w:rsid w:val="006E7CE2"/>
    <w:rsid w:val="00761C43"/>
    <w:rsid w:val="008C731C"/>
    <w:rsid w:val="00C92332"/>
    <w:rsid w:val="00D815E7"/>
    <w:rsid w:val="00F034A3"/>
    <w:rsid w:val="00FB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AB"/>
  </w:style>
  <w:style w:type="paragraph" w:styleId="1">
    <w:name w:val="heading 1"/>
    <w:basedOn w:val="a"/>
    <w:next w:val="a"/>
    <w:link w:val="10"/>
    <w:uiPriority w:val="99"/>
    <w:qFormat/>
    <w:rsid w:val="00464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4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641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41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A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641AB"/>
    <w:pPr>
      <w:spacing w:after="0" w:line="240" w:lineRule="auto"/>
    </w:pPr>
  </w:style>
  <w:style w:type="paragraph" w:customStyle="1" w:styleId="c3">
    <w:name w:val="c3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41AB"/>
  </w:style>
  <w:style w:type="character" w:customStyle="1" w:styleId="c26">
    <w:name w:val="c26"/>
    <w:basedOn w:val="a0"/>
    <w:rsid w:val="004641AB"/>
  </w:style>
  <w:style w:type="character" w:customStyle="1" w:styleId="c16">
    <w:name w:val="c16"/>
    <w:basedOn w:val="a0"/>
    <w:rsid w:val="004641AB"/>
  </w:style>
  <w:style w:type="character" w:customStyle="1" w:styleId="c0">
    <w:name w:val="c0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6">
    <w:name w:val="c6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12">
    <w:name w:val="c12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8">
    <w:name w:val="c8"/>
    <w:basedOn w:val="a0"/>
    <w:uiPriority w:val="99"/>
    <w:rsid w:val="004641AB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464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AB"/>
  </w:style>
  <w:style w:type="paragraph" w:styleId="1">
    <w:name w:val="heading 1"/>
    <w:basedOn w:val="a"/>
    <w:next w:val="a"/>
    <w:link w:val="10"/>
    <w:uiPriority w:val="99"/>
    <w:qFormat/>
    <w:rsid w:val="00464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4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641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41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A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641AB"/>
    <w:pPr>
      <w:spacing w:after="0" w:line="240" w:lineRule="auto"/>
    </w:pPr>
  </w:style>
  <w:style w:type="paragraph" w:customStyle="1" w:styleId="c3">
    <w:name w:val="c3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46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41AB"/>
  </w:style>
  <w:style w:type="character" w:customStyle="1" w:styleId="c26">
    <w:name w:val="c26"/>
    <w:basedOn w:val="a0"/>
    <w:rsid w:val="004641AB"/>
  </w:style>
  <w:style w:type="character" w:customStyle="1" w:styleId="c16">
    <w:name w:val="c16"/>
    <w:basedOn w:val="a0"/>
    <w:rsid w:val="004641AB"/>
  </w:style>
  <w:style w:type="character" w:customStyle="1" w:styleId="c0">
    <w:name w:val="c0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6">
    <w:name w:val="c6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12">
    <w:name w:val="c12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4641AB"/>
    <w:rPr>
      <w:rFonts w:ascii="Times New Roman" w:hAnsi="Times New Roman" w:cs="Times New Roman" w:hint="default"/>
    </w:rPr>
  </w:style>
  <w:style w:type="character" w:customStyle="1" w:styleId="c8">
    <w:name w:val="c8"/>
    <w:basedOn w:val="a0"/>
    <w:uiPriority w:val="99"/>
    <w:rsid w:val="004641AB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464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s://www.maam.ru/obrazovanie/razvitie-rebenka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etodicheskie-razrabotk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2F3-3FDF-4BEB-9A7A-962DB97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гор 1</dc:creator>
  <cp:lastModifiedBy>Eгор 1</cp:lastModifiedBy>
  <cp:revision>19</cp:revision>
  <dcterms:created xsi:type="dcterms:W3CDTF">2023-09-14T17:27:00Z</dcterms:created>
  <dcterms:modified xsi:type="dcterms:W3CDTF">2023-09-17T13:27:00Z</dcterms:modified>
</cp:coreProperties>
</file>